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4A360B" w:rsidRDefault="009C0191" w:rsidP="007D5138">
      <w:pPr>
        <w:spacing w:after="0" w:line="240" w:lineRule="auto"/>
        <w:jc w:val="both"/>
        <w:rPr>
          <w:rFonts w:ascii="Times New Roman" w:hAnsi="Times New Roman"/>
          <w:noProof/>
          <w:sz w:val="32"/>
          <w:szCs w:val="26"/>
          <w:lang w:eastAsia="ru-RU"/>
        </w:rPr>
      </w:pPr>
      <w:r w:rsidRPr="004A360B">
        <w:rPr>
          <w:rFonts w:ascii="Times New Roman" w:hAnsi="Times New Roman"/>
          <w:noProof/>
          <w:sz w:val="32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67945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4A360B" w:rsidRDefault="00B643A5" w:rsidP="007D5138">
      <w:pPr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832841" w:rsidRPr="004A360B" w:rsidRDefault="00832841" w:rsidP="007D51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4A360B" w:rsidRDefault="00832841" w:rsidP="007D51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4A360B" w:rsidRDefault="00832841" w:rsidP="007D513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643A5" w:rsidRPr="004A360B" w:rsidRDefault="00110225" w:rsidP="007D513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A360B">
        <w:rPr>
          <w:rFonts w:ascii="Times New Roman" w:hAnsi="Times New Roman"/>
          <w:sz w:val="28"/>
          <w:szCs w:val="24"/>
        </w:rPr>
        <w:t>Челябинская область</w:t>
      </w:r>
    </w:p>
    <w:p w:rsidR="00B643A5" w:rsidRPr="004A360B" w:rsidRDefault="00B643A5" w:rsidP="007D513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4A360B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B643A5" w:rsidRPr="004A360B" w:rsidRDefault="00B643A5" w:rsidP="007D513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4A360B">
        <w:rPr>
          <w:rFonts w:ascii="Times New Roman" w:hAnsi="Times New Roman" w:cs="Times New Roman"/>
          <w:sz w:val="28"/>
          <w:szCs w:val="24"/>
        </w:rPr>
        <w:t>КАРТАЛИНСКОГО МУНИЦИПАЛЬНОГО РАЙОНА</w:t>
      </w:r>
    </w:p>
    <w:p w:rsidR="00AC47F6" w:rsidRPr="004A360B" w:rsidRDefault="00AC47F6" w:rsidP="007D5138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</w:p>
    <w:p w:rsidR="00DC4793" w:rsidRPr="004A360B" w:rsidRDefault="00A560FC" w:rsidP="007D51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r w:rsidRPr="004A360B">
        <w:rPr>
          <w:rFonts w:ascii="Times New Roman" w:hAnsi="Times New Roman" w:cs="Times New Roman"/>
          <w:i w:val="0"/>
          <w:szCs w:val="24"/>
        </w:rPr>
        <w:t>РЕШЕНИ</w:t>
      </w:r>
      <w:r w:rsidR="00832841" w:rsidRPr="004A360B">
        <w:rPr>
          <w:rFonts w:ascii="Times New Roman" w:hAnsi="Times New Roman" w:cs="Times New Roman"/>
          <w:i w:val="0"/>
          <w:szCs w:val="24"/>
        </w:rPr>
        <w:t>Е</w:t>
      </w:r>
    </w:p>
    <w:p w:rsidR="00832841" w:rsidRPr="004A360B" w:rsidRDefault="00832841" w:rsidP="007D5138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4A360B" w:rsidTr="00BE5A4A">
        <w:trPr>
          <w:trHeight w:val="1359"/>
        </w:trPr>
        <w:tc>
          <w:tcPr>
            <w:tcW w:w="4857" w:type="dxa"/>
          </w:tcPr>
          <w:p w:rsidR="00DC4793" w:rsidRPr="004A360B" w:rsidRDefault="00DC4793" w:rsidP="004A3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F3E9B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января 2022</w:t>
            </w:r>
            <w:r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 w:rsidR="00905146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360B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</w:t>
            </w:r>
            <w:r w:rsidR="00303E15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841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496826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3F3E9B" w:rsidRPr="004A360B">
              <w:rPr>
                <w:rFonts w:ascii="Times New Roman" w:hAnsi="Times New Roman"/>
                <w:sz w:val="28"/>
                <w:szCs w:val="28"/>
              </w:rPr>
              <w:t xml:space="preserve">Об утверждении «Положения о депутатском фонде </w:t>
            </w:r>
            <w:r w:rsidR="00442D89" w:rsidRPr="004A3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депутатов Карталинского муниципального района</w:t>
            </w:r>
            <w:r w:rsidR="003F3E9B" w:rsidRPr="004A36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DC4793" w:rsidRPr="004A360B" w:rsidRDefault="00DC4793" w:rsidP="007D5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0225" w:rsidRPr="004A360B" w:rsidRDefault="00110225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4A360B" w:rsidRDefault="00832841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4A360B" w:rsidRDefault="00967054" w:rsidP="007D5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0B">
        <w:rPr>
          <w:rFonts w:ascii="Times New Roman" w:hAnsi="Times New Roman"/>
          <w:sz w:val="28"/>
          <w:szCs w:val="21"/>
          <w:shd w:val="clear" w:color="auto" w:fill="FFFFFF"/>
        </w:rPr>
        <w:t xml:space="preserve">С целью решения вопросов социально-экономического характера непосредственно по инициативе и под контролем депутатов </w:t>
      </w:r>
      <w:r w:rsidRPr="004A360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, </w:t>
      </w:r>
      <w:r w:rsidR="003F3E9B" w:rsidRPr="004A360B">
        <w:rPr>
          <w:rFonts w:ascii="Times New Roman" w:hAnsi="Times New Roman"/>
          <w:sz w:val="28"/>
          <w:szCs w:val="28"/>
          <w:lang w:eastAsia="ru-RU"/>
        </w:rPr>
        <w:t xml:space="preserve"> руководствуясь Федеральным законом «Об общих принципах организации местного самоуправления в Российской Федерации», Уставом </w:t>
      </w:r>
      <w:r w:rsidR="003F3E9B" w:rsidRPr="004A360B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3F3E9B" w:rsidRPr="004A360B">
        <w:rPr>
          <w:rFonts w:ascii="Times New Roman" w:hAnsi="Times New Roman"/>
          <w:sz w:val="28"/>
          <w:szCs w:val="28"/>
          <w:lang w:eastAsia="ru-RU"/>
        </w:rPr>
        <w:t>,</w:t>
      </w:r>
    </w:p>
    <w:p w:rsidR="001B4C43" w:rsidRPr="004A360B" w:rsidRDefault="00CE05D8" w:rsidP="007D5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60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C43" w:rsidRPr="004A360B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РЕШАЕТ:</w:t>
      </w:r>
    </w:p>
    <w:p w:rsidR="00832841" w:rsidRPr="004A360B" w:rsidRDefault="00832841" w:rsidP="007D5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E9B" w:rsidRPr="004A360B" w:rsidRDefault="003F3E9B" w:rsidP="007D5138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A360B">
        <w:rPr>
          <w:sz w:val="28"/>
          <w:szCs w:val="28"/>
        </w:rPr>
        <w:t xml:space="preserve">Утвердить прилагаемое «Положение о депутатском фонде </w:t>
      </w:r>
      <w:r w:rsidR="00967054" w:rsidRPr="004A360B">
        <w:rPr>
          <w:sz w:val="28"/>
          <w:szCs w:val="28"/>
        </w:rPr>
        <w:t>Собрания депутатов Карталинского муниципального района</w:t>
      </w:r>
      <w:r w:rsidRPr="004A360B">
        <w:rPr>
          <w:sz w:val="28"/>
          <w:szCs w:val="28"/>
        </w:rPr>
        <w:t>».</w:t>
      </w:r>
    </w:p>
    <w:p w:rsidR="003F3E9B" w:rsidRPr="004A360B" w:rsidRDefault="003F3E9B" w:rsidP="007D5138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240" w:lineRule="auto"/>
        <w:ind w:left="0" w:right="5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60B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 по бюджету и налоговой политике.</w:t>
      </w:r>
    </w:p>
    <w:p w:rsidR="003F3E9B" w:rsidRPr="004A360B" w:rsidRDefault="003F3E9B" w:rsidP="007D5138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240" w:lineRule="auto"/>
        <w:ind w:left="0" w:right="5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60B">
        <w:rPr>
          <w:rFonts w:ascii="Times New Roman" w:hAnsi="Times New Roman"/>
          <w:sz w:val="28"/>
          <w:szCs w:val="28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3F3E9B" w:rsidRPr="004A360B" w:rsidRDefault="003F3E9B" w:rsidP="007D5138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240" w:lineRule="auto"/>
        <w:ind w:left="0" w:right="5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60B">
        <w:rPr>
          <w:rFonts w:ascii="Times New Roman" w:hAnsi="Times New Roman"/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9" w:history="1">
        <w:r w:rsidRPr="004A360B">
          <w:rPr>
            <w:rFonts w:ascii="Times New Roman" w:hAnsi="Times New Roman"/>
            <w:sz w:val="28"/>
            <w:szCs w:val="28"/>
          </w:rPr>
          <w:t>http://www.kartalyraion.ru</w:t>
        </w:r>
      </w:hyperlink>
      <w:r w:rsidRPr="004A360B">
        <w:rPr>
          <w:rFonts w:ascii="Times New Roman" w:hAnsi="Times New Roman"/>
          <w:sz w:val="28"/>
          <w:szCs w:val="28"/>
        </w:rPr>
        <w:t>).</w:t>
      </w:r>
    </w:p>
    <w:p w:rsidR="003F3E9B" w:rsidRPr="004A360B" w:rsidRDefault="003F3E9B" w:rsidP="007D5138">
      <w:pPr>
        <w:numPr>
          <w:ilvl w:val="0"/>
          <w:numId w:val="6"/>
        </w:numPr>
        <w:tabs>
          <w:tab w:val="left" w:pos="709"/>
          <w:tab w:val="left" w:pos="993"/>
        </w:tabs>
        <w:suppressAutoHyphens/>
        <w:spacing w:after="0" w:line="240" w:lineRule="auto"/>
        <w:ind w:left="0" w:right="5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60B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227BCE" w:rsidRPr="004A360B" w:rsidRDefault="00227BCE" w:rsidP="007D5138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E9B" w:rsidRPr="004A360B" w:rsidRDefault="003F3E9B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296" w:rsidRPr="004A360B" w:rsidRDefault="009A1296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60B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A1296" w:rsidRPr="004A360B" w:rsidRDefault="009A1296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60B">
        <w:rPr>
          <w:rFonts w:ascii="Times New Roman" w:hAnsi="Times New Roman"/>
          <w:sz w:val="28"/>
          <w:szCs w:val="28"/>
        </w:rPr>
        <w:t>Карталинского муници</w:t>
      </w:r>
      <w:r w:rsidR="00912D24" w:rsidRPr="004A360B">
        <w:rPr>
          <w:rFonts w:ascii="Times New Roman" w:hAnsi="Times New Roman"/>
          <w:sz w:val="28"/>
          <w:szCs w:val="28"/>
        </w:rPr>
        <w:t xml:space="preserve">пального района </w:t>
      </w:r>
      <w:r w:rsidR="00912D24" w:rsidRPr="004A360B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20295" w:rsidRPr="004A360B">
        <w:rPr>
          <w:rFonts w:ascii="Times New Roman" w:hAnsi="Times New Roman"/>
          <w:sz w:val="28"/>
          <w:szCs w:val="28"/>
        </w:rPr>
        <w:t xml:space="preserve">       </w:t>
      </w:r>
      <w:r w:rsidR="00912D24" w:rsidRPr="004A360B">
        <w:rPr>
          <w:rFonts w:ascii="Times New Roman" w:hAnsi="Times New Roman"/>
          <w:sz w:val="28"/>
          <w:szCs w:val="28"/>
        </w:rPr>
        <w:t xml:space="preserve">         </w:t>
      </w:r>
      <w:r w:rsidR="00832841" w:rsidRPr="004A360B">
        <w:rPr>
          <w:rFonts w:ascii="Times New Roman" w:hAnsi="Times New Roman"/>
          <w:sz w:val="28"/>
          <w:szCs w:val="28"/>
        </w:rPr>
        <w:t xml:space="preserve">       </w:t>
      </w:r>
      <w:r w:rsidR="00912D24" w:rsidRPr="004A360B">
        <w:rPr>
          <w:rFonts w:ascii="Times New Roman" w:hAnsi="Times New Roman"/>
          <w:sz w:val="28"/>
          <w:szCs w:val="28"/>
        </w:rPr>
        <w:t xml:space="preserve"> </w:t>
      </w:r>
      <w:r w:rsidR="00AC47F6" w:rsidRPr="004A360B">
        <w:rPr>
          <w:rFonts w:ascii="Times New Roman" w:hAnsi="Times New Roman"/>
          <w:sz w:val="28"/>
          <w:szCs w:val="28"/>
        </w:rPr>
        <w:t>Е.Н.</w:t>
      </w:r>
      <w:r w:rsidR="00832841" w:rsidRPr="004A360B">
        <w:rPr>
          <w:rFonts w:ascii="Times New Roman" w:hAnsi="Times New Roman"/>
          <w:sz w:val="28"/>
          <w:szCs w:val="28"/>
        </w:rPr>
        <w:t xml:space="preserve"> </w:t>
      </w:r>
      <w:r w:rsidR="00AC47F6" w:rsidRPr="004A360B">
        <w:rPr>
          <w:rFonts w:ascii="Times New Roman" w:hAnsi="Times New Roman"/>
          <w:sz w:val="28"/>
          <w:szCs w:val="28"/>
        </w:rPr>
        <w:t>Слинкин</w:t>
      </w:r>
    </w:p>
    <w:p w:rsidR="004309A2" w:rsidRPr="004A360B" w:rsidRDefault="004309A2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Pr="004A360B" w:rsidRDefault="00832841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Pr="004A360B" w:rsidRDefault="004309A2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60B">
        <w:rPr>
          <w:rFonts w:ascii="Times New Roman" w:hAnsi="Times New Roman"/>
          <w:sz w:val="28"/>
          <w:szCs w:val="28"/>
        </w:rPr>
        <w:t>Глава Карталинского</w:t>
      </w:r>
    </w:p>
    <w:p w:rsidR="004309A2" w:rsidRPr="004A360B" w:rsidRDefault="004309A2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60B">
        <w:rPr>
          <w:rFonts w:ascii="Times New Roman" w:hAnsi="Times New Roman"/>
          <w:sz w:val="28"/>
          <w:szCs w:val="28"/>
        </w:rPr>
        <w:t>муниципального района</w:t>
      </w:r>
      <w:r w:rsidRPr="004A360B">
        <w:rPr>
          <w:rFonts w:ascii="Times New Roman" w:hAnsi="Times New Roman"/>
          <w:sz w:val="28"/>
          <w:szCs w:val="28"/>
        </w:rPr>
        <w:tab/>
      </w:r>
      <w:r w:rsidRPr="004A360B">
        <w:rPr>
          <w:rFonts w:ascii="Times New Roman" w:hAnsi="Times New Roman"/>
          <w:sz w:val="28"/>
          <w:szCs w:val="28"/>
        </w:rPr>
        <w:tab/>
      </w:r>
      <w:r w:rsidR="00832841" w:rsidRPr="004A360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A360B">
        <w:rPr>
          <w:rFonts w:ascii="Times New Roman" w:hAnsi="Times New Roman"/>
          <w:sz w:val="28"/>
          <w:szCs w:val="28"/>
        </w:rPr>
        <w:t>А.Г. Вдовин</w:t>
      </w:r>
    </w:p>
    <w:p w:rsidR="007D5138" w:rsidRPr="004A360B" w:rsidRDefault="007D5138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7D5138" w:rsidRPr="004A360B" w:rsidRDefault="007D5138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967054" w:rsidRPr="004A360B" w:rsidRDefault="00967054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967054" w:rsidRPr="004A360B" w:rsidRDefault="00967054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967054" w:rsidRPr="004A360B" w:rsidRDefault="00967054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7D5138" w:rsidRPr="004A360B" w:rsidRDefault="007D5138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303E15" w:rsidRPr="004A360B" w:rsidRDefault="003F3E9B" w:rsidP="007D51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A360B">
        <w:rPr>
          <w:rFonts w:ascii="Times New Roman" w:eastAsia="Times New Roman" w:hAnsi="Times New Roman"/>
          <w:sz w:val="24"/>
          <w:szCs w:val="24"/>
        </w:rPr>
        <w:t>Утверждено</w:t>
      </w:r>
      <w:r w:rsidR="00303E15" w:rsidRPr="004A360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3E15" w:rsidRPr="004A360B" w:rsidRDefault="003F3E9B" w:rsidP="007D5138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A360B">
        <w:rPr>
          <w:rFonts w:ascii="Times New Roman" w:eastAsia="Times New Roman" w:hAnsi="Times New Roman"/>
          <w:sz w:val="24"/>
          <w:szCs w:val="24"/>
        </w:rPr>
        <w:t>р</w:t>
      </w:r>
      <w:r w:rsidR="00303E15" w:rsidRPr="004A360B">
        <w:rPr>
          <w:rFonts w:ascii="Times New Roman" w:eastAsia="Times New Roman" w:hAnsi="Times New Roman"/>
          <w:sz w:val="24"/>
          <w:szCs w:val="24"/>
        </w:rPr>
        <w:t>ешени</w:t>
      </w:r>
      <w:r w:rsidRPr="004A360B">
        <w:rPr>
          <w:rFonts w:ascii="Times New Roman" w:eastAsia="Times New Roman" w:hAnsi="Times New Roman"/>
          <w:sz w:val="24"/>
          <w:szCs w:val="24"/>
        </w:rPr>
        <w:t>ем</w:t>
      </w:r>
      <w:r w:rsidR="00303E15" w:rsidRPr="004A360B">
        <w:rPr>
          <w:rFonts w:ascii="Times New Roman" w:eastAsia="Times New Roman" w:hAnsi="Times New Roman"/>
          <w:sz w:val="24"/>
          <w:szCs w:val="24"/>
        </w:rPr>
        <w:t xml:space="preserve"> Собрания депутатов</w:t>
      </w:r>
    </w:p>
    <w:p w:rsidR="00303E15" w:rsidRPr="004A360B" w:rsidRDefault="00303E15" w:rsidP="007D5138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A360B">
        <w:rPr>
          <w:rFonts w:ascii="Times New Roman" w:eastAsia="Times New Roman" w:hAnsi="Times New Roman"/>
          <w:sz w:val="24"/>
          <w:szCs w:val="24"/>
        </w:rPr>
        <w:t>Карталинского муниципального района</w:t>
      </w:r>
    </w:p>
    <w:p w:rsidR="00303E15" w:rsidRPr="004A360B" w:rsidRDefault="003F3E9B" w:rsidP="007D51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A360B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января 2022 года № </w:t>
      </w:r>
      <w:r w:rsidR="004A360B" w:rsidRPr="004A360B">
        <w:rPr>
          <w:rFonts w:ascii="Times New Roman" w:eastAsia="Times New Roman" w:hAnsi="Times New Roman"/>
          <w:sz w:val="24"/>
          <w:szCs w:val="24"/>
          <w:lang w:eastAsia="ru-RU"/>
        </w:rPr>
        <w:t>248</w:t>
      </w:r>
    </w:p>
    <w:p w:rsidR="001A7FD8" w:rsidRPr="004A360B" w:rsidRDefault="001A7FD8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</w:rPr>
      </w:pPr>
    </w:p>
    <w:p w:rsidR="001A7FD8" w:rsidRPr="004A360B" w:rsidRDefault="001A7FD8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</w:rPr>
      </w:pPr>
    </w:p>
    <w:p w:rsidR="003F3E9B" w:rsidRPr="004A360B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</w:rPr>
      </w:pPr>
      <w:r w:rsidRPr="004A360B">
        <w:rPr>
          <w:b/>
        </w:rPr>
        <w:t xml:space="preserve">Положение </w:t>
      </w:r>
    </w:p>
    <w:p w:rsidR="00967054" w:rsidRPr="004A360B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</w:rPr>
      </w:pPr>
      <w:r w:rsidRPr="004A360B">
        <w:rPr>
          <w:b/>
        </w:rPr>
        <w:t xml:space="preserve">о депутатском фонде </w:t>
      </w:r>
      <w:r w:rsidR="00967054" w:rsidRPr="004A360B">
        <w:rPr>
          <w:b/>
        </w:rPr>
        <w:t>Собрания депутатов</w:t>
      </w:r>
    </w:p>
    <w:p w:rsidR="003F3E9B" w:rsidRPr="004A360B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</w:rPr>
      </w:pPr>
      <w:r w:rsidRPr="004A360B">
        <w:rPr>
          <w:b/>
        </w:rPr>
        <w:t xml:space="preserve"> Карталинского муниципального района</w:t>
      </w:r>
    </w:p>
    <w:p w:rsidR="003F3E9B" w:rsidRPr="004A360B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</w:rPr>
      </w:pPr>
    </w:p>
    <w:p w:rsidR="003F3E9B" w:rsidRPr="004A360B" w:rsidRDefault="007D5138" w:rsidP="007D5138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4A360B">
        <w:rPr>
          <w:b/>
        </w:rPr>
        <w:t>ОБЩИЕ ПОЛОЖЕНИЯ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1.1</w:t>
      </w:r>
      <w:r w:rsidR="00237CE1"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A360B">
        <w:rPr>
          <w:rFonts w:ascii="Times New Roman" w:hAnsi="Times New Roman"/>
          <w:sz w:val="24"/>
          <w:szCs w:val="24"/>
          <w:lang w:eastAsia="ru-RU"/>
        </w:rPr>
        <w:t>Настоящим Положением определяется порядок формиров</w:t>
      </w:r>
      <w:r w:rsidR="003F230A" w:rsidRPr="004A360B">
        <w:rPr>
          <w:rFonts w:ascii="Times New Roman" w:hAnsi="Times New Roman"/>
          <w:sz w:val="24"/>
          <w:szCs w:val="24"/>
          <w:lang w:eastAsia="ru-RU"/>
        </w:rPr>
        <w:t>ания, использования, управления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и контроля за использованием средств депутатского фонда </w:t>
      </w:r>
      <w:r w:rsidR="00B71E57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71E57" w:rsidRPr="004A360B" w:rsidRDefault="00967054" w:rsidP="00B71E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360B">
        <w:rPr>
          <w:rFonts w:ascii="Times New Roman" w:hAnsi="Times New Roman"/>
          <w:sz w:val="24"/>
          <w:szCs w:val="24"/>
          <w:shd w:val="clear" w:color="auto" w:fill="FFFFFF"/>
        </w:rPr>
        <w:t xml:space="preserve">1.2. Депутатский фонд </w:t>
      </w:r>
      <w:r w:rsidR="00B71E57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— </w:t>
      </w:r>
      <w:r w:rsidR="00B71E57" w:rsidRPr="004A360B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4A360B">
        <w:rPr>
          <w:rFonts w:ascii="Times New Roman" w:hAnsi="Times New Roman"/>
          <w:sz w:val="24"/>
          <w:szCs w:val="24"/>
          <w:shd w:val="clear" w:color="auto" w:fill="FFFFFF"/>
        </w:rPr>
        <w:t xml:space="preserve">епутатский фонд) - часть средств бюджета </w:t>
      </w:r>
      <w:r w:rsidR="00B71E57"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shd w:val="clear" w:color="auto" w:fill="FFFFFF"/>
        </w:rPr>
        <w:t xml:space="preserve">, направленная на </w:t>
      </w:r>
      <w:r w:rsidR="00B71E57" w:rsidRPr="004A360B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вопросов социально-экономического характера и более эффективного использования бюджетных средств </w:t>
      </w:r>
      <w:r w:rsidRPr="004A360B">
        <w:rPr>
          <w:rFonts w:ascii="Times New Roman" w:hAnsi="Times New Roman"/>
          <w:sz w:val="24"/>
          <w:szCs w:val="24"/>
          <w:shd w:val="clear" w:color="auto" w:fill="FFFFFF"/>
        </w:rPr>
        <w:t>непосредственно по инициативе и под контролем депутат</w:t>
      </w:r>
      <w:r w:rsidR="00B71E57" w:rsidRPr="004A360B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4A36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1E57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1.</w:t>
      </w:r>
      <w:r w:rsidR="00B71E57" w:rsidRPr="004A360B">
        <w:rPr>
          <w:rFonts w:ascii="Times New Roman" w:hAnsi="Times New Roman"/>
          <w:sz w:val="24"/>
          <w:szCs w:val="24"/>
          <w:lang w:eastAsia="ru-RU"/>
        </w:rPr>
        <w:t>3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71E57" w:rsidRPr="004A360B">
        <w:rPr>
          <w:rFonts w:ascii="Times New Roman" w:hAnsi="Times New Roman"/>
          <w:sz w:val="24"/>
          <w:szCs w:val="24"/>
          <w:shd w:val="clear" w:color="auto" w:fill="FFFFFF"/>
        </w:rPr>
        <w:t>Депутатский</w:t>
      </w:r>
      <w:r w:rsidR="00B71E57" w:rsidRPr="004A360B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онд является целевым бюджетным фондом и создается для обеспечения деятельности депутатов в каждом избирательном округе и оказания депутатами </w:t>
      </w:r>
      <w:r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="00237CE1" w:rsidRPr="004A36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социальной и экономической поддержки гражданам, проживающим в Карталинском </w:t>
      </w:r>
      <w:r w:rsidR="00AE2235" w:rsidRPr="004A360B">
        <w:rPr>
          <w:rFonts w:ascii="Times New Roman" w:hAnsi="Times New Roman"/>
          <w:sz w:val="24"/>
          <w:szCs w:val="24"/>
        </w:rPr>
        <w:t>муниципальном районе</w:t>
      </w:r>
      <w:r w:rsidRPr="004A360B">
        <w:rPr>
          <w:rFonts w:ascii="Times New Roman" w:hAnsi="Times New Roman"/>
          <w:sz w:val="24"/>
          <w:szCs w:val="24"/>
          <w:lang w:eastAsia="ru-RU"/>
        </w:rPr>
        <w:t>,</w:t>
      </w:r>
      <w:r w:rsidR="00237CE1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и организациям, расположенным на территории соответствующего избирательного округа </w:t>
      </w:r>
      <w:r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="00237CE1" w:rsidRPr="004A360B">
        <w:rPr>
          <w:rFonts w:ascii="Times New Roman" w:hAnsi="Times New Roman"/>
          <w:sz w:val="24"/>
          <w:szCs w:val="24"/>
          <w:lang w:eastAsia="ru-RU"/>
        </w:rPr>
        <w:t>, деятельность которых направлена на решение социально значимых задач для</w:t>
      </w:r>
      <w:r w:rsidR="00237CE1" w:rsidRPr="004A360B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алинского муниципального района.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1.</w:t>
      </w:r>
      <w:r w:rsidR="00B71E57" w:rsidRPr="004A360B">
        <w:rPr>
          <w:rFonts w:ascii="Times New Roman" w:hAnsi="Times New Roman"/>
          <w:sz w:val="24"/>
          <w:szCs w:val="24"/>
          <w:lang w:eastAsia="ru-RU"/>
        </w:rPr>
        <w:t>4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Под осуществлением депутатской деятельности понимается деятельность депутата, предусмотренная Уставом </w:t>
      </w:r>
      <w:r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, Регламентом </w:t>
      </w:r>
      <w:r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и решениями </w:t>
      </w:r>
      <w:r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7FD8" w:rsidRPr="004A360B" w:rsidRDefault="001A7FD8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3E9B" w:rsidRPr="004A360B" w:rsidRDefault="003F3E9B" w:rsidP="007D5138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60B">
        <w:rPr>
          <w:rFonts w:ascii="Times New Roman" w:hAnsi="Times New Roman"/>
          <w:b/>
          <w:sz w:val="24"/>
          <w:szCs w:val="24"/>
          <w:lang w:eastAsia="ru-RU"/>
        </w:rPr>
        <w:t xml:space="preserve">ПОРЯДОК ФОРМИРОВАНИЯ ДЕПУТАТСКОГО ФОНДА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2.1. Депутатский фонд формируется за счет средств, предусматриваемых ежегодно в бюджете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2.2. Размер средств депутатского фонда составляет </w:t>
      </w:r>
      <w:r w:rsidR="0092081C" w:rsidRPr="004A360B">
        <w:rPr>
          <w:rFonts w:ascii="Times New Roman" w:hAnsi="Times New Roman"/>
          <w:sz w:val="24"/>
          <w:szCs w:val="24"/>
          <w:lang w:eastAsia="ru-RU"/>
        </w:rPr>
        <w:t>45</w:t>
      </w:r>
      <w:r w:rsidRPr="004A360B">
        <w:rPr>
          <w:rFonts w:ascii="Times New Roman" w:hAnsi="Times New Roman"/>
          <w:sz w:val="24"/>
          <w:szCs w:val="24"/>
          <w:lang w:eastAsia="ru-RU"/>
        </w:rPr>
        <w:t>000 (</w:t>
      </w:r>
      <w:r w:rsidR="0092081C" w:rsidRPr="004A360B">
        <w:rPr>
          <w:rFonts w:ascii="Times New Roman" w:hAnsi="Times New Roman"/>
          <w:sz w:val="24"/>
          <w:szCs w:val="24"/>
          <w:lang w:eastAsia="ru-RU"/>
        </w:rPr>
        <w:t>сорок пять тысяч</w:t>
      </w:r>
      <w:r w:rsidR="003F230A" w:rsidRPr="004A360B">
        <w:rPr>
          <w:rFonts w:ascii="Times New Roman" w:hAnsi="Times New Roman"/>
          <w:sz w:val="24"/>
          <w:szCs w:val="24"/>
          <w:lang w:eastAsia="ru-RU"/>
        </w:rPr>
        <w:t>)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3F230A" w:rsidRPr="004A360B">
        <w:rPr>
          <w:rFonts w:ascii="Times New Roman" w:hAnsi="Times New Roman"/>
          <w:sz w:val="24"/>
          <w:szCs w:val="24"/>
          <w:lang w:eastAsia="ru-RU"/>
        </w:rPr>
        <w:t xml:space="preserve">в год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081C" w:rsidRPr="004A360B">
        <w:rPr>
          <w:rFonts w:ascii="Times New Roman" w:hAnsi="Times New Roman"/>
          <w:sz w:val="24"/>
          <w:szCs w:val="24"/>
          <w:lang w:eastAsia="ru-RU"/>
        </w:rPr>
        <w:t>каждого депутат</w:t>
      </w:r>
      <w:r w:rsidR="003F230A" w:rsidRPr="004A360B">
        <w:rPr>
          <w:rFonts w:ascii="Times New Roman" w:hAnsi="Times New Roman"/>
          <w:sz w:val="24"/>
          <w:szCs w:val="24"/>
          <w:lang w:eastAsia="ru-RU"/>
        </w:rPr>
        <w:t>а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1A7FD8" w:rsidRPr="004A360B" w:rsidRDefault="001A7FD8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3E9B" w:rsidRPr="004A360B" w:rsidRDefault="003F3E9B" w:rsidP="007D5138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60B">
        <w:rPr>
          <w:rFonts w:ascii="Times New Roman" w:hAnsi="Times New Roman"/>
          <w:b/>
          <w:sz w:val="24"/>
          <w:szCs w:val="24"/>
          <w:lang w:eastAsia="ru-RU"/>
        </w:rPr>
        <w:t>НАПРАВЛЕНИЯ ИСПОЛЬЗОВАНИЯ  СРЕДСТВ ДЕПУТАТСКОГО</w:t>
      </w:r>
      <w:r w:rsidR="007D5138" w:rsidRPr="004A36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b/>
          <w:sz w:val="24"/>
          <w:szCs w:val="24"/>
          <w:lang w:eastAsia="ru-RU"/>
        </w:rPr>
        <w:t>ФОНДА</w:t>
      </w:r>
    </w:p>
    <w:p w:rsidR="003F3E9B" w:rsidRPr="004A360B" w:rsidRDefault="003F3E9B" w:rsidP="007D5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3.1. Средства депутатского фонда направляются на:  </w:t>
      </w:r>
    </w:p>
    <w:p w:rsidR="003F3E9B" w:rsidRPr="004A360B" w:rsidRDefault="003F3E9B" w:rsidP="007D5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а) оказание помощи проживающим на территории избирательного округа социально незащищенным и малообеспеченным гражданам, оказавшимся в экстремальной ситуации (пострадавшим от стихийных бедствий, других обстоятельств непреодолимой силы, оказавшимся в сложной жизненной социально-экономической ситуации, не зависящей от их воли, а также в иных ситуациях экстремального характера);  </w:t>
      </w:r>
    </w:p>
    <w:p w:rsidR="003E027B" w:rsidRPr="004A360B" w:rsidRDefault="003E027B" w:rsidP="007D5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60B">
        <w:rPr>
          <w:rFonts w:ascii="Times New Roman" w:hAnsi="Times New Roman"/>
          <w:sz w:val="24"/>
          <w:szCs w:val="24"/>
        </w:rPr>
        <w:t>б) оказание социальной (экономической) поддержки организациям и учреждениям,  расположенным на территории соответствующего избирательного округа;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в) оказание поддержки  по благоустройству избирательного округа. </w:t>
      </w:r>
    </w:p>
    <w:p w:rsidR="001A7FD8" w:rsidRPr="004A360B" w:rsidRDefault="001A7FD8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3E9B" w:rsidRPr="004A360B" w:rsidRDefault="003F3E9B" w:rsidP="007D5138">
      <w:pPr>
        <w:spacing w:after="0" w:line="240" w:lineRule="auto"/>
        <w:ind w:firstLine="70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4A360B">
        <w:rPr>
          <w:rFonts w:ascii="Times New Roman" w:hAnsi="Times New Roman"/>
          <w:b/>
          <w:sz w:val="24"/>
          <w:szCs w:val="24"/>
          <w:lang w:eastAsia="ru-RU"/>
        </w:rPr>
        <w:t>ПОРЯДОК УПРАВЛЕНИЯ  И ИСПОЛЬЗОВАНИЯ СРЕДСТВ ДЕПУТАТСКОГО ФОНДА</w:t>
      </w:r>
    </w:p>
    <w:p w:rsidR="007D5138" w:rsidRPr="004A360B" w:rsidRDefault="003E027B" w:rsidP="007D5138">
      <w:pPr>
        <w:tabs>
          <w:tab w:val="left" w:pos="993"/>
        </w:tabs>
        <w:spacing w:after="0" w:line="240" w:lineRule="auto"/>
        <w:ind w:right="51" w:firstLine="7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4.1.</w:t>
      </w:r>
      <w:r w:rsidR="001A7FD8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 w:rsidR="00AE2235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="00AE2235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самостоятельно распоряжается своим </w:t>
      </w:r>
      <w:r w:rsidR="001A7FD8" w:rsidRPr="004A360B">
        <w:rPr>
          <w:rFonts w:ascii="Times New Roman" w:hAnsi="Times New Roman"/>
          <w:sz w:val="24"/>
          <w:szCs w:val="24"/>
          <w:lang w:eastAsia="ru-RU"/>
        </w:rPr>
        <w:t xml:space="preserve">депутатским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фондом и вправе использовать его </w:t>
      </w:r>
      <w:r w:rsidR="00AE2235" w:rsidRPr="004A360B">
        <w:rPr>
          <w:rFonts w:ascii="Times New Roman" w:hAnsi="Times New Roman"/>
          <w:sz w:val="24"/>
          <w:szCs w:val="24"/>
          <w:lang w:eastAsia="ru-RU"/>
        </w:rPr>
        <w:t>на другом избирательном округе</w:t>
      </w:r>
      <w:r w:rsidRPr="004A360B">
        <w:rPr>
          <w:rFonts w:ascii="Times New Roman" w:hAnsi="Times New Roman"/>
          <w:sz w:val="24"/>
          <w:szCs w:val="24"/>
          <w:lang w:eastAsia="ru-RU"/>
        </w:rPr>
        <w:t>.</w:t>
      </w:r>
    </w:p>
    <w:p w:rsidR="003F3E9B" w:rsidRPr="004A360B" w:rsidRDefault="003F3E9B" w:rsidP="007D5138">
      <w:pPr>
        <w:tabs>
          <w:tab w:val="left" w:pos="993"/>
        </w:tabs>
        <w:spacing w:after="0" w:line="240" w:lineRule="auto"/>
        <w:ind w:right="51" w:firstLine="7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4.2.  Учет средств, которыми вправе распоряжаться депутаты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, производится </w:t>
      </w:r>
      <w:r w:rsidR="00A42E67" w:rsidRPr="004A360B">
        <w:rPr>
          <w:rFonts w:ascii="Times New Roman" w:hAnsi="Times New Roman"/>
          <w:sz w:val="24"/>
          <w:szCs w:val="24"/>
          <w:lang w:eastAsia="ru-RU"/>
        </w:rPr>
        <w:t>Финансовым управлением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3. В год, в котором осуществляются выборы депутатов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нового созыва, каждый из депутатов действующего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вправе самостоятельно распоряжаться</w:t>
      </w:r>
      <w:r w:rsidR="0092081C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A94" w:rsidRPr="004A360B">
        <w:rPr>
          <w:rFonts w:ascii="Times New Roman" w:hAnsi="Times New Roman"/>
          <w:sz w:val="24"/>
          <w:szCs w:val="24"/>
          <w:lang w:eastAsia="ru-RU"/>
        </w:rPr>
        <w:t xml:space="preserve">предусмотренными средствами </w:t>
      </w:r>
      <w:r w:rsidR="001A7FD8" w:rsidRPr="004A360B">
        <w:rPr>
          <w:rFonts w:ascii="Times New Roman" w:hAnsi="Times New Roman"/>
          <w:sz w:val="24"/>
          <w:szCs w:val="24"/>
          <w:lang w:eastAsia="ru-RU"/>
        </w:rPr>
        <w:t xml:space="preserve">депутатского </w:t>
      </w:r>
      <w:r w:rsidR="00F64A94" w:rsidRPr="004A360B">
        <w:rPr>
          <w:rFonts w:ascii="Times New Roman" w:hAnsi="Times New Roman"/>
          <w:sz w:val="24"/>
          <w:szCs w:val="24"/>
          <w:lang w:eastAsia="ru-RU"/>
        </w:rPr>
        <w:t>фонд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в размере, определяемом пропорционально сроку его депутатских полномочий в данном финансовом году.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Каждый из депутатов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нового состава вправе самостоятельно распоряжаться оставшейся частью средств депутатского фонда.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4.4. Выделение средств из депутатского фонда осуществляется на основании заявки депутата, составляемой по форме согласно приложению к настоящему Положению.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4.5. Заявка</w:t>
      </w:r>
      <w:r w:rsidR="00A42E67" w:rsidRPr="004A360B">
        <w:rPr>
          <w:rFonts w:ascii="Arial" w:hAnsi="Arial" w:cs="Arial"/>
          <w:sz w:val="24"/>
          <w:szCs w:val="24"/>
          <w:shd w:val="clear" w:color="auto" w:fill="FAFCFC"/>
        </w:rPr>
        <w:t xml:space="preserve"> </w:t>
      </w:r>
      <w:r w:rsidR="00A42E67" w:rsidRPr="004A360B">
        <w:rPr>
          <w:rFonts w:ascii="Times New Roman" w:hAnsi="Times New Roman"/>
          <w:sz w:val="24"/>
        </w:rPr>
        <w:t>оформляется в двух экземплярах</w:t>
      </w:r>
      <w:r w:rsidR="00A42E67" w:rsidRPr="004A360B">
        <w:rPr>
          <w:rFonts w:ascii="Times New Roman" w:hAnsi="Times New Roman"/>
          <w:sz w:val="24"/>
          <w:szCs w:val="24"/>
          <w:shd w:val="clear" w:color="auto" w:fill="FAFCFC"/>
        </w:rPr>
        <w:t>,</w:t>
      </w:r>
      <w:r w:rsidR="00A42E67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>предоставляется Председателю</w:t>
      </w:r>
      <w:r w:rsidR="0092081C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я депутатов 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К заявке прилагается заявление гражданина (организации) на имя депутата об оказании </w:t>
      </w:r>
      <w:r w:rsidR="001A7FD8" w:rsidRPr="004A360B">
        <w:rPr>
          <w:rFonts w:ascii="Times New Roman" w:hAnsi="Times New Roman"/>
          <w:sz w:val="24"/>
          <w:szCs w:val="24"/>
        </w:rPr>
        <w:t>социальной (экономической)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поддержки</w:t>
      </w:r>
      <w:r w:rsidR="00285F78" w:rsidRPr="004A360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документы</w:t>
      </w:r>
      <w:r w:rsidR="00285F78" w:rsidRPr="004A360B">
        <w:rPr>
          <w:rFonts w:ascii="Times New Roman" w:hAnsi="Times New Roman"/>
          <w:sz w:val="24"/>
          <w:szCs w:val="24"/>
          <w:lang w:eastAsia="ru-RU"/>
        </w:rPr>
        <w:t xml:space="preserve">, подтверждающие необходимость оказания </w:t>
      </w:r>
      <w:r w:rsidR="001A7FD8" w:rsidRPr="004A360B">
        <w:rPr>
          <w:rFonts w:ascii="Times New Roman" w:hAnsi="Times New Roman"/>
          <w:sz w:val="24"/>
          <w:szCs w:val="24"/>
          <w:lang w:eastAsia="ru-RU"/>
        </w:rPr>
        <w:t>такой</w:t>
      </w:r>
      <w:r w:rsidR="00285F78" w:rsidRPr="004A360B">
        <w:rPr>
          <w:rFonts w:ascii="Times New Roman" w:hAnsi="Times New Roman"/>
          <w:sz w:val="24"/>
          <w:szCs w:val="24"/>
          <w:lang w:eastAsia="ru-RU"/>
        </w:rPr>
        <w:t xml:space="preserve"> поддержки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4.6. В заявлении на имя депутата указывается: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- Ф.И.О. гражданина, адрес места жительства</w:t>
      </w:r>
      <w:r w:rsidR="00D52077" w:rsidRPr="004A360B">
        <w:rPr>
          <w:rFonts w:ascii="Times New Roman" w:hAnsi="Times New Roman"/>
          <w:sz w:val="24"/>
          <w:szCs w:val="24"/>
          <w:lang w:eastAsia="ru-RU"/>
        </w:rPr>
        <w:t xml:space="preserve"> (регистрации)</w:t>
      </w:r>
      <w:r w:rsidRPr="004A360B">
        <w:rPr>
          <w:rFonts w:ascii="Times New Roman" w:hAnsi="Times New Roman"/>
          <w:sz w:val="24"/>
          <w:szCs w:val="24"/>
          <w:lang w:eastAsia="ru-RU"/>
        </w:rPr>
        <w:t>, данные паспорта либо организационно-правовая форма организации, юридический адрес</w:t>
      </w:r>
      <w:r w:rsidR="00285F78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5F78" w:rsidRPr="004A360B">
        <w:rPr>
          <w:rFonts w:ascii="Times New Roman" w:hAnsi="Times New Roman"/>
          <w:spacing w:val="-3"/>
          <w:sz w:val="24"/>
          <w:szCs w:val="24"/>
        </w:rPr>
        <w:t>(местонахождени</w:t>
      </w:r>
      <w:r w:rsidR="00285F78" w:rsidRPr="004A360B">
        <w:rPr>
          <w:spacing w:val="-3"/>
          <w:sz w:val="24"/>
          <w:szCs w:val="24"/>
        </w:rPr>
        <w:t>е</w:t>
      </w:r>
      <w:r w:rsidR="00285F78" w:rsidRPr="004A360B">
        <w:rPr>
          <w:rFonts w:ascii="Times New Roman" w:hAnsi="Times New Roman"/>
          <w:spacing w:val="-3"/>
          <w:sz w:val="24"/>
          <w:szCs w:val="24"/>
        </w:rPr>
        <w:t>)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, банковские реквизиты, в том числе номер расчетного счета, дата, номер государственной регистрации, орган, зарегистрировавший организацию;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- цели оказания </w:t>
      </w:r>
      <w:r w:rsidR="001A7FD8" w:rsidRPr="004A360B">
        <w:rPr>
          <w:rFonts w:ascii="Times New Roman" w:hAnsi="Times New Roman"/>
          <w:sz w:val="24"/>
          <w:szCs w:val="24"/>
        </w:rPr>
        <w:t>социальной (экономической)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поддержки;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- обоснование необходимости предоставления помощи из средств депутатского фонда</w:t>
      </w:r>
      <w:r w:rsidR="00285F78" w:rsidRPr="004A360B">
        <w:rPr>
          <w:rFonts w:ascii="Times New Roman" w:hAnsi="Times New Roman"/>
          <w:sz w:val="24"/>
          <w:szCs w:val="24"/>
          <w:lang w:eastAsia="ru-RU"/>
        </w:rPr>
        <w:t xml:space="preserve"> с приложение документов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A42E67" w:rsidRPr="004A360B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360B">
        <w:rPr>
          <w:rFonts w:ascii="Times New Roman" w:hAnsi="Times New Roman"/>
          <w:sz w:val="24"/>
        </w:rPr>
        <w:t>4.7. Один экземпляр заявки депутата, согласованный председателем, направляет</w:t>
      </w:r>
      <w:r w:rsidR="0075548C" w:rsidRPr="004A360B">
        <w:rPr>
          <w:rFonts w:ascii="Times New Roman" w:hAnsi="Times New Roman"/>
          <w:sz w:val="24"/>
        </w:rPr>
        <w:t>ся</w:t>
      </w:r>
      <w:r w:rsidRPr="004A360B">
        <w:rPr>
          <w:rFonts w:ascii="Times New Roman" w:hAnsi="Times New Roman"/>
          <w:sz w:val="24"/>
        </w:rPr>
        <w:t xml:space="preserve"> главе Карталинского муниципального района. Второй экземпляр хранится в Собрании депутатов Карталинского муниципального района.</w:t>
      </w:r>
    </w:p>
    <w:p w:rsidR="00A42E67" w:rsidRPr="004A360B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360B">
        <w:rPr>
          <w:rFonts w:ascii="Times New Roman" w:hAnsi="Times New Roman"/>
          <w:sz w:val="24"/>
        </w:rPr>
        <w:t xml:space="preserve">4.8. </w:t>
      </w:r>
      <w:r w:rsidR="0075548C" w:rsidRPr="004A360B">
        <w:rPr>
          <w:rFonts w:ascii="Times New Roman" w:hAnsi="Times New Roman"/>
          <w:sz w:val="24"/>
        </w:rPr>
        <w:t xml:space="preserve">Глава Карталинского муниципального района направляет заявку в </w:t>
      </w:r>
      <w:r w:rsidRPr="004A360B">
        <w:rPr>
          <w:rFonts w:ascii="Times New Roman" w:hAnsi="Times New Roman"/>
          <w:sz w:val="24"/>
        </w:rPr>
        <w:t xml:space="preserve">Финансовое управление Карталинского муниципального района </w:t>
      </w:r>
      <w:r w:rsidR="0075548C" w:rsidRPr="004A360B">
        <w:rPr>
          <w:rFonts w:ascii="Times New Roman" w:hAnsi="Times New Roman"/>
          <w:sz w:val="24"/>
        </w:rPr>
        <w:t xml:space="preserve">для </w:t>
      </w:r>
      <w:r w:rsidRPr="004A360B">
        <w:rPr>
          <w:rFonts w:ascii="Times New Roman" w:hAnsi="Times New Roman"/>
          <w:sz w:val="24"/>
        </w:rPr>
        <w:t>осуществл</w:t>
      </w:r>
      <w:r w:rsidR="0075548C" w:rsidRPr="004A360B">
        <w:rPr>
          <w:rFonts w:ascii="Times New Roman" w:hAnsi="Times New Roman"/>
          <w:sz w:val="24"/>
        </w:rPr>
        <w:t>ения</w:t>
      </w:r>
      <w:r w:rsidRPr="004A360B">
        <w:rPr>
          <w:rFonts w:ascii="Times New Roman" w:hAnsi="Times New Roman"/>
          <w:sz w:val="24"/>
        </w:rPr>
        <w:t xml:space="preserve"> расчет</w:t>
      </w:r>
      <w:r w:rsidR="0075548C" w:rsidRPr="004A360B">
        <w:rPr>
          <w:rFonts w:ascii="Times New Roman" w:hAnsi="Times New Roman"/>
          <w:sz w:val="24"/>
        </w:rPr>
        <w:t>ов</w:t>
      </w:r>
      <w:r w:rsidRPr="004A360B">
        <w:rPr>
          <w:rFonts w:ascii="Times New Roman" w:hAnsi="Times New Roman"/>
          <w:sz w:val="24"/>
        </w:rPr>
        <w:t xml:space="preserve"> в установленном порядк</w:t>
      </w:r>
      <w:r w:rsidR="0075548C" w:rsidRPr="004A360B">
        <w:rPr>
          <w:rFonts w:ascii="Times New Roman" w:hAnsi="Times New Roman"/>
          <w:sz w:val="24"/>
        </w:rPr>
        <w:t>е</w:t>
      </w:r>
      <w:r w:rsidRPr="004A360B">
        <w:rPr>
          <w:rFonts w:ascii="Times New Roman" w:hAnsi="Times New Roman"/>
          <w:sz w:val="24"/>
        </w:rPr>
        <w:t>:</w:t>
      </w:r>
    </w:p>
    <w:p w:rsidR="00A42E67" w:rsidRPr="004A360B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360B">
        <w:rPr>
          <w:rFonts w:ascii="Times New Roman" w:hAnsi="Times New Roman"/>
          <w:sz w:val="24"/>
        </w:rPr>
        <w:t>с получателями средств - организациями путем их перечисления на расчетный счет получателя;</w:t>
      </w:r>
    </w:p>
    <w:p w:rsidR="00A42E67" w:rsidRPr="004A360B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360B">
        <w:rPr>
          <w:rFonts w:ascii="Times New Roman" w:hAnsi="Times New Roman"/>
          <w:sz w:val="24"/>
        </w:rPr>
        <w:t> с получателями средств - гражданами путем перечисления средств на  счет гражданина, указанный в заявлении.</w:t>
      </w:r>
    </w:p>
    <w:p w:rsidR="0092081C" w:rsidRPr="004A360B" w:rsidRDefault="0092081C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3E9B" w:rsidRPr="004A360B" w:rsidRDefault="003F3E9B" w:rsidP="00883A93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60B">
        <w:rPr>
          <w:rFonts w:ascii="Times New Roman" w:hAnsi="Times New Roman"/>
          <w:b/>
          <w:sz w:val="24"/>
          <w:szCs w:val="24"/>
          <w:lang w:eastAsia="ru-RU"/>
        </w:rPr>
        <w:t>5. КОНТРОЛЬ ЗА ИСПОЛЬЗОВАНИЕМ СРЕДСТВ  ДЕПУТАТСКОГО ФОНДА И ОТЧЕТНОСТЬ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>5.1.</w:t>
      </w:r>
      <w:r w:rsidR="0092081C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Контроль за использованием средств депутатского фонда осуществляется постоянной комиссией по бюджету и налоговой политике.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5.2. Отчеты об использовании средств депутатского фонда готовятся 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75548C" w:rsidRPr="004A360B">
        <w:rPr>
          <w:rFonts w:ascii="Times New Roman" w:hAnsi="Times New Roman"/>
          <w:sz w:val="24"/>
          <w:szCs w:val="24"/>
        </w:rPr>
        <w:t>ым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 xml:space="preserve"> управлением </w:t>
      </w:r>
      <w:r w:rsidR="0075548C"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>.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5.3. Отчеты представляются </w:t>
      </w:r>
      <w:r w:rsidR="00883A93" w:rsidRPr="004A360B">
        <w:rPr>
          <w:rFonts w:ascii="Times New Roman" w:eastAsia="Times New Roman" w:hAnsi="Times New Roman"/>
          <w:sz w:val="24"/>
          <w:szCs w:val="24"/>
          <w:lang w:eastAsia="ru-RU"/>
        </w:rPr>
        <w:t>Собранию депутатов Карталинского муниципального района</w:t>
      </w:r>
      <w:r w:rsidR="00883A93"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одновременно с отчетом за полугодие и годовым отчетом об исполнении бюджета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5.4. В течение 10 дней после истечения очередного квартала 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75548C" w:rsidRPr="004A360B">
        <w:rPr>
          <w:rFonts w:ascii="Times New Roman" w:hAnsi="Times New Roman"/>
          <w:sz w:val="24"/>
          <w:szCs w:val="24"/>
        </w:rPr>
        <w:t>ое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 xml:space="preserve"> управление </w:t>
      </w:r>
      <w:r w:rsidR="0075548C" w:rsidRPr="004A360B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</w:t>
      </w:r>
      <w:r w:rsidR="0075548C" w:rsidRPr="004A360B">
        <w:rPr>
          <w:sz w:val="24"/>
          <w:szCs w:val="24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>представ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>ляет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Председателю </w:t>
      </w:r>
      <w:r w:rsidR="0092081C" w:rsidRPr="004A360B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депутатов Карталинского муниципального района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сведения о фактически </w:t>
      </w:r>
      <w:r w:rsidR="0075548C" w:rsidRPr="004A360B">
        <w:rPr>
          <w:rFonts w:ascii="Times New Roman" w:hAnsi="Times New Roman"/>
          <w:sz w:val="24"/>
          <w:szCs w:val="24"/>
          <w:lang w:eastAsia="ru-RU"/>
        </w:rPr>
        <w:t>использованных средствах депутатского фонда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3E9B" w:rsidRPr="004A360B" w:rsidRDefault="003F3E9B" w:rsidP="007D5138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60B">
        <w:rPr>
          <w:rFonts w:ascii="Times New Roman" w:hAnsi="Times New Roman"/>
          <w:b/>
          <w:sz w:val="24"/>
          <w:szCs w:val="24"/>
          <w:lang w:eastAsia="ru-RU"/>
        </w:rPr>
        <w:t>6. ОТВЕТСТВЕННОСТЬ ДЕПУТАТОВ ЗА НЕЦЕЛЕВОЕ  ИСПОЛЬЗОВАНИЕ СРЕДСТВ ДЕПУТАТСКОГО ФОНДА</w:t>
      </w:r>
    </w:p>
    <w:p w:rsidR="003F3E9B" w:rsidRPr="004A360B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60B">
        <w:rPr>
          <w:rFonts w:ascii="Times New Roman" w:hAnsi="Times New Roman"/>
          <w:sz w:val="24"/>
          <w:szCs w:val="24"/>
          <w:lang w:eastAsia="ru-RU"/>
        </w:rPr>
        <w:t xml:space="preserve">6.1. В случае нецелевого использования средств из депутатского фонда депутаты, допустившие нарушение, </w:t>
      </w:r>
      <w:r w:rsidR="0075548C" w:rsidRPr="004A360B">
        <w:rPr>
          <w:rFonts w:ascii="Times New Roman" w:hAnsi="Times New Roman"/>
          <w:sz w:val="24"/>
        </w:rPr>
        <w:t>несут ответственность в соответствии с действующим законодательством.</w:t>
      </w:r>
      <w:r w:rsidRPr="004A360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A360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3E9B" w:rsidRPr="004A360B" w:rsidRDefault="003F3E9B" w:rsidP="007D5138">
      <w:pPr>
        <w:pStyle w:val="Standard"/>
        <w:pageBreakBefore/>
        <w:ind w:left="6372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lastRenderedPageBreak/>
        <w:t>Приложение № 1</w:t>
      </w:r>
      <w:r w:rsidRPr="004A360B">
        <w:rPr>
          <w:rFonts w:cs="Times New Roman"/>
          <w:lang w:val="ru-RU"/>
        </w:rPr>
        <w:br/>
        <w:t xml:space="preserve">к Положению о депутатском фонде </w:t>
      </w:r>
      <w:r w:rsidR="00883A93" w:rsidRPr="004A360B">
        <w:rPr>
          <w:rFonts w:eastAsia="Times New Roman"/>
          <w:lang w:val="ru-RU" w:eastAsia="ru-RU"/>
        </w:rPr>
        <w:t>Собрания депутатов Карталинского муниципального района</w:t>
      </w:r>
      <w:r w:rsidRPr="004A360B">
        <w:rPr>
          <w:rFonts w:cs="Times New Roman"/>
          <w:lang w:val="ru-RU"/>
        </w:rPr>
        <w:br/>
      </w:r>
      <w:r w:rsidRPr="004A360B">
        <w:rPr>
          <w:rFonts w:cs="Times New Roman"/>
          <w:lang w:val="ru-RU"/>
        </w:rPr>
        <w:br/>
      </w:r>
    </w:p>
    <w:p w:rsidR="003F3E9B" w:rsidRPr="004A360B" w:rsidRDefault="003F3E9B" w:rsidP="007D5138">
      <w:pPr>
        <w:pStyle w:val="Standard"/>
        <w:jc w:val="center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br/>
      </w:r>
      <w:r w:rsidRPr="004A360B">
        <w:rPr>
          <w:rFonts w:cs="Times New Roman"/>
          <w:lang w:val="ru-RU"/>
        </w:rPr>
        <w:br/>
      </w:r>
      <w:r w:rsidRPr="004A360B">
        <w:rPr>
          <w:rFonts w:cs="Times New Roman"/>
          <w:b/>
          <w:lang w:val="ru-RU"/>
        </w:rPr>
        <w:t>ЗАЯВКА</w:t>
      </w:r>
    </w:p>
    <w:p w:rsidR="003F3E9B" w:rsidRPr="004A360B" w:rsidRDefault="003F3E9B" w:rsidP="007D5138">
      <w:pPr>
        <w:pStyle w:val="Standard"/>
        <w:jc w:val="center"/>
        <w:rPr>
          <w:rFonts w:cs="Times New Roman"/>
          <w:b/>
          <w:lang w:val="ru-RU"/>
        </w:rPr>
      </w:pPr>
      <w:r w:rsidRPr="004A360B">
        <w:rPr>
          <w:rFonts w:cs="Times New Roman"/>
          <w:b/>
          <w:lang w:val="ru-RU"/>
        </w:rPr>
        <w:t xml:space="preserve">ДЕПУТАТА </w:t>
      </w:r>
      <w:r w:rsidRPr="004A360B">
        <w:rPr>
          <w:rFonts w:cs="Times New Roman"/>
          <w:b/>
          <w:lang w:val="ru-RU"/>
        </w:rPr>
        <w:br/>
        <w:t>избирательного округа № _________</w:t>
      </w:r>
    </w:p>
    <w:p w:rsidR="0092081C" w:rsidRPr="004A360B" w:rsidRDefault="0092081C" w:rsidP="007D5138">
      <w:pPr>
        <w:pStyle w:val="Standard"/>
        <w:jc w:val="center"/>
        <w:rPr>
          <w:rFonts w:eastAsia="Times New Roman"/>
          <w:b/>
          <w:szCs w:val="28"/>
          <w:lang w:val="ru-RU" w:eastAsia="ru-RU"/>
        </w:rPr>
      </w:pPr>
      <w:r w:rsidRPr="004A360B">
        <w:rPr>
          <w:rFonts w:eastAsia="Times New Roman"/>
          <w:b/>
          <w:szCs w:val="28"/>
          <w:lang w:val="ru-RU" w:eastAsia="ru-RU"/>
        </w:rPr>
        <w:t xml:space="preserve">Собрания депутатов </w:t>
      </w:r>
    </w:p>
    <w:p w:rsidR="003F3E9B" w:rsidRPr="004A360B" w:rsidRDefault="0092081C" w:rsidP="007D5138">
      <w:pPr>
        <w:pStyle w:val="Standard"/>
        <w:jc w:val="center"/>
        <w:rPr>
          <w:rFonts w:cs="Times New Roman"/>
          <w:b/>
          <w:sz w:val="22"/>
          <w:lang w:val="ru-RU"/>
        </w:rPr>
      </w:pPr>
      <w:r w:rsidRPr="004A360B">
        <w:rPr>
          <w:rFonts w:eastAsia="Times New Roman"/>
          <w:b/>
          <w:szCs w:val="28"/>
          <w:lang w:val="ru-RU" w:eastAsia="ru-RU"/>
        </w:rPr>
        <w:t>Карталинского муниципального района</w:t>
      </w:r>
    </w:p>
    <w:p w:rsidR="003F3E9B" w:rsidRPr="004A360B" w:rsidRDefault="003F3E9B" w:rsidP="007D5138">
      <w:pPr>
        <w:pStyle w:val="Standard"/>
        <w:jc w:val="center"/>
        <w:rPr>
          <w:rFonts w:cs="Times New Roman"/>
          <w:lang w:val="ru-RU"/>
        </w:rPr>
      </w:pPr>
      <w:r w:rsidRPr="004A360B">
        <w:rPr>
          <w:rFonts w:cs="Times New Roman"/>
          <w:b/>
          <w:lang w:val="ru-RU"/>
        </w:rPr>
        <w:t>____________________________________</w:t>
      </w:r>
      <w:r w:rsidRPr="004A360B">
        <w:rPr>
          <w:rFonts w:cs="Times New Roman"/>
          <w:b/>
          <w:lang w:val="ru-RU"/>
        </w:rPr>
        <w:br/>
      </w:r>
      <w:r w:rsidRPr="004A360B">
        <w:rPr>
          <w:rFonts w:cs="Times New Roman"/>
          <w:b/>
          <w:sz w:val="20"/>
          <w:szCs w:val="20"/>
          <w:lang w:val="ru-RU"/>
        </w:rPr>
        <w:t>(Ф.И.О. депутата)</w:t>
      </w:r>
    </w:p>
    <w:p w:rsidR="003F3E9B" w:rsidRPr="004A360B" w:rsidRDefault="003F3E9B" w:rsidP="004A360B">
      <w:pPr>
        <w:pStyle w:val="Standard"/>
        <w:jc w:val="both"/>
        <w:rPr>
          <w:rFonts w:cs="Times New Roman"/>
          <w:lang w:val="ru-RU"/>
        </w:rPr>
      </w:pPr>
      <w:r w:rsidRPr="004A360B">
        <w:rPr>
          <w:rFonts w:cs="Times New Roman"/>
          <w:b/>
          <w:sz w:val="20"/>
          <w:szCs w:val="20"/>
          <w:lang w:val="ru-RU"/>
        </w:rPr>
        <w:br/>
      </w:r>
      <w:r w:rsidR="004A360B" w:rsidRPr="004A360B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4A360B">
        <w:rPr>
          <w:rFonts w:cs="Times New Roman"/>
          <w:sz w:val="28"/>
          <w:szCs w:val="28"/>
          <w:lang w:val="ru-RU"/>
        </w:rPr>
        <w:t xml:space="preserve">     </w:t>
      </w:r>
      <w:r w:rsidRPr="004A360B">
        <w:rPr>
          <w:rFonts w:cs="Times New Roman"/>
          <w:sz w:val="28"/>
          <w:szCs w:val="28"/>
          <w:lang w:val="ru-RU"/>
        </w:rPr>
        <w:br/>
      </w:r>
    </w:p>
    <w:p w:rsidR="003F3E9B" w:rsidRPr="004A360B" w:rsidRDefault="003F3E9B" w:rsidP="007D5138">
      <w:pPr>
        <w:pStyle w:val="Standard"/>
        <w:ind w:firstLine="540"/>
        <w:jc w:val="both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 xml:space="preserve">В соответствии с </w:t>
      </w:r>
      <w:r w:rsidR="00E321BA" w:rsidRPr="004A360B">
        <w:rPr>
          <w:szCs w:val="28"/>
          <w:lang w:val="ru-RU"/>
        </w:rPr>
        <w:t xml:space="preserve">«Положением о депутатском фонде </w:t>
      </w:r>
      <w:r w:rsidR="00883A93" w:rsidRPr="004A360B">
        <w:rPr>
          <w:rFonts w:eastAsia="Times New Roman"/>
          <w:lang w:val="ru-RU" w:eastAsia="ru-RU"/>
        </w:rPr>
        <w:t>Собрания депутатов Карталинского муниципального района</w:t>
      </w:r>
      <w:r w:rsidR="00E321BA" w:rsidRPr="004A360B">
        <w:rPr>
          <w:szCs w:val="28"/>
          <w:lang w:val="ru-RU"/>
        </w:rPr>
        <w:t xml:space="preserve">», для </w:t>
      </w:r>
      <w:r w:rsidR="00E321BA" w:rsidRPr="004A360B">
        <w:rPr>
          <w:rFonts w:cs="Times New Roman"/>
          <w:lang w:val="ru-RU"/>
        </w:rPr>
        <w:t xml:space="preserve">обеспечения </w:t>
      </w:r>
      <w:r w:rsidRPr="004A360B">
        <w:rPr>
          <w:rFonts w:cs="Times New Roman"/>
          <w:lang w:val="ru-RU"/>
        </w:rPr>
        <w:t xml:space="preserve">депутатской деятельности депутата </w:t>
      </w:r>
      <w:r w:rsidR="0092081C" w:rsidRPr="004A360B">
        <w:rPr>
          <w:rFonts w:eastAsia="Times New Roman"/>
          <w:szCs w:val="28"/>
          <w:lang w:val="ru-RU" w:eastAsia="ru-RU"/>
        </w:rPr>
        <w:t>Собрания депутатов Карталинского муниципального района</w:t>
      </w:r>
      <w:r w:rsidR="00E321BA" w:rsidRPr="004A360B">
        <w:rPr>
          <w:rFonts w:eastAsia="Times New Roman"/>
          <w:szCs w:val="28"/>
          <w:lang w:val="ru-RU" w:eastAsia="ru-RU"/>
        </w:rPr>
        <w:t>,</w:t>
      </w:r>
      <w:r w:rsidRPr="004A360B">
        <w:rPr>
          <w:rFonts w:cs="Times New Roman"/>
          <w:lang w:val="ru-RU"/>
        </w:rPr>
        <w:t xml:space="preserve">  направить средства из депутатского фонда для оказания социальной</w:t>
      </w:r>
      <w:r w:rsidR="00883A93" w:rsidRPr="004A360B">
        <w:rPr>
          <w:rFonts w:cs="Times New Roman"/>
          <w:lang w:val="ru-RU"/>
        </w:rPr>
        <w:t xml:space="preserve"> </w:t>
      </w:r>
      <w:r w:rsidR="00883A93" w:rsidRPr="004A360B">
        <w:rPr>
          <w:lang w:val="ru-RU"/>
        </w:rPr>
        <w:t>(экономической)</w:t>
      </w:r>
      <w:r w:rsidRPr="004A360B">
        <w:rPr>
          <w:rFonts w:cs="Times New Roman"/>
          <w:lang w:val="ru-RU"/>
        </w:rPr>
        <w:t xml:space="preserve"> поддержки:</w:t>
      </w:r>
    </w:p>
    <w:p w:rsidR="003F3E9B" w:rsidRPr="004A360B" w:rsidRDefault="003F3E9B" w:rsidP="007D5138">
      <w:pPr>
        <w:pStyle w:val="Standard"/>
        <w:ind w:firstLine="540"/>
        <w:jc w:val="both"/>
        <w:rPr>
          <w:rFonts w:cs="Times New Roman"/>
          <w:lang w:val="ru-RU"/>
        </w:rPr>
      </w:pPr>
    </w:p>
    <w:p w:rsidR="003F3E9B" w:rsidRPr="004A360B" w:rsidRDefault="003F3E9B" w:rsidP="007D5138">
      <w:pPr>
        <w:pStyle w:val="Standard"/>
        <w:jc w:val="both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>1. Получатель средств: _________________________________________________________</w:t>
      </w:r>
      <w:r w:rsidR="00D52077" w:rsidRPr="004A360B">
        <w:rPr>
          <w:rFonts w:cs="Times New Roman"/>
          <w:lang w:val="ru-RU"/>
        </w:rPr>
        <w:t>_____</w:t>
      </w:r>
    </w:p>
    <w:p w:rsidR="003F3E9B" w:rsidRPr="004A360B" w:rsidRDefault="00D52077" w:rsidP="007D5138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 w:rsidRPr="004A360B">
        <w:rPr>
          <w:rFonts w:cs="Times New Roman"/>
          <w:sz w:val="20"/>
          <w:szCs w:val="20"/>
          <w:lang w:val="ru-RU"/>
        </w:rPr>
        <w:t xml:space="preserve">                                          </w:t>
      </w:r>
      <w:r w:rsidR="003F3E9B" w:rsidRPr="004A360B">
        <w:rPr>
          <w:rFonts w:cs="Times New Roman"/>
          <w:sz w:val="20"/>
          <w:szCs w:val="20"/>
          <w:lang w:val="ru-RU"/>
        </w:rPr>
        <w:t>(Ф.И.О. гражданина, наименование и организационно-правовая форма юридического лица)</w:t>
      </w:r>
    </w:p>
    <w:p w:rsidR="00D52077" w:rsidRPr="004A360B" w:rsidRDefault="00D52077" w:rsidP="007D5138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3F3E9B" w:rsidRPr="004A360B" w:rsidRDefault="003F3E9B" w:rsidP="007D5138">
      <w:pPr>
        <w:pStyle w:val="Standard"/>
        <w:jc w:val="both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 xml:space="preserve">2. </w:t>
      </w:r>
      <w:r w:rsidR="00D52077" w:rsidRPr="004A360B">
        <w:rPr>
          <w:szCs w:val="28"/>
          <w:lang w:val="ru-RU" w:eastAsia="ru-RU"/>
        </w:rPr>
        <w:t>Адрес места жительства (регистрации)</w:t>
      </w:r>
      <w:r w:rsidR="00D52077" w:rsidRPr="004A360B">
        <w:rPr>
          <w:rFonts w:cs="Times New Roman"/>
          <w:sz w:val="20"/>
          <w:szCs w:val="20"/>
          <w:lang w:val="ru-RU"/>
        </w:rPr>
        <w:t xml:space="preserve"> </w:t>
      </w:r>
      <w:r w:rsidR="00D52077" w:rsidRPr="004A360B">
        <w:rPr>
          <w:rFonts w:cs="Times New Roman"/>
          <w:szCs w:val="20"/>
          <w:lang w:val="ru-RU"/>
        </w:rPr>
        <w:t>гражданина</w:t>
      </w:r>
      <w:r w:rsidR="00D52077" w:rsidRPr="004A360B">
        <w:rPr>
          <w:szCs w:val="28"/>
          <w:lang w:val="ru-RU" w:eastAsia="ru-RU"/>
        </w:rPr>
        <w:t xml:space="preserve">: </w:t>
      </w:r>
      <w:r w:rsidRPr="004A360B">
        <w:rPr>
          <w:rFonts w:cs="Times New Roman"/>
          <w:lang w:val="ru-RU"/>
        </w:rPr>
        <w:t xml:space="preserve"> _________________</w:t>
      </w:r>
      <w:r w:rsidR="00D52077" w:rsidRPr="004A360B">
        <w:rPr>
          <w:rFonts w:cs="Times New Roman"/>
          <w:lang w:val="ru-RU"/>
        </w:rPr>
        <w:t xml:space="preserve">__________________ </w:t>
      </w:r>
    </w:p>
    <w:p w:rsidR="00D52077" w:rsidRPr="004A360B" w:rsidRDefault="00D52077" w:rsidP="007D5138">
      <w:pPr>
        <w:pStyle w:val="Standard"/>
        <w:jc w:val="both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>__________________________________________________________________________________</w:t>
      </w:r>
    </w:p>
    <w:p w:rsidR="003F3E9B" w:rsidRPr="004A360B" w:rsidRDefault="00D52077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4A360B">
        <w:rPr>
          <w:rFonts w:cs="Times New Roman"/>
          <w:sz w:val="20"/>
          <w:szCs w:val="20"/>
          <w:lang w:val="ru-RU"/>
        </w:rPr>
        <w:t xml:space="preserve"> </w:t>
      </w:r>
      <w:r w:rsidR="003F3E9B" w:rsidRPr="004A360B">
        <w:rPr>
          <w:rFonts w:cs="Times New Roman"/>
          <w:sz w:val="20"/>
          <w:szCs w:val="20"/>
          <w:lang w:val="ru-RU"/>
        </w:rPr>
        <w:t>(</w:t>
      </w:r>
      <w:r w:rsidRPr="004A360B">
        <w:rPr>
          <w:rFonts w:cs="Times New Roman"/>
          <w:sz w:val="20"/>
          <w:szCs w:val="20"/>
          <w:lang w:val="ru-RU"/>
        </w:rPr>
        <w:t xml:space="preserve">с </w:t>
      </w:r>
      <w:r w:rsidR="003F3E9B" w:rsidRPr="004A360B">
        <w:rPr>
          <w:rFonts w:cs="Times New Roman"/>
          <w:sz w:val="20"/>
          <w:szCs w:val="20"/>
          <w:lang w:val="ru-RU"/>
        </w:rPr>
        <w:t>почтовы</w:t>
      </w:r>
      <w:r w:rsidRPr="004A360B">
        <w:rPr>
          <w:rFonts w:cs="Times New Roman"/>
          <w:sz w:val="20"/>
          <w:szCs w:val="20"/>
          <w:lang w:val="ru-RU"/>
        </w:rPr>
        <w:t>м</w:t>
      </w:r>
      <w:r w:rsidR="003F3E9B" w:rsidRPr="004A360B">
        <w:rPr>
          <w:rFonts w:cs="Times New Roman"/>
          <w:sz w:val="20"/>
          <w:szCs w:val="20"/>
          <w:lang w:val="ru-RU"/>
        </w:rPr>
        <w:t xml:space="preserve"> индекс</w:t>
      </w:r>
      <w:r w:rsidRPr="004A360B">
        <w:rPr>
          <w:rFonts w:cs="Times New Roman"/>
          <w:sz w:val="20"/>
          <w:szCs w:val="20"/>
          <w:lang w:val="ru-RU"/>
        </w:rPr>
        <w:t>ом</w:t>
      </w:r>
      <w:r w:rsidR="003F3E9B" w:rsidRPr="004A360B">
        <w:rPr>
          <w:rFonts w:cs="Times New Roman"/>
          <w:sz w:val="20"/>
          <w:szCs w:val="20"/>
          <w:lang w:val="ru-RU"/>
        </w:rPr>
        <w:t>)</w:t>
      </w:r>
    </w:p>
    <w:p w:rsidR="003F3E9B" w:rsidRPr="004A360B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</w:p>
    <w:p w:rsidR="003F3E9B" w:rsidRPr="004A360B" w:rsidRDefault="003F3E9B" w:rsidP="007D5138">
      <w:pPr>
        <w:pStyle w:val="Standard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 xml:space="preserve">3. Паспортные данные </w:t>
      </w:r>
      <w:r w:rsidR="00D52077" w:rsidRPr="004A360B">
        <w:rPr>
          <w:rFonts w:cs="Times New Roman"/>
          <w:szCs w:val="20"/>
          <w:lang w:val="ru-RU"/>
        </w:rPr>
        <w:t>гражданина</w:t>
      </w:r>
      <w:r w:rsidRPr="004A360B">
        <w:rPr>
          <w:rFonts w:cs="Times New Roman"/>
          <w:lang w:val="ru-RU"/>
        </w:rPr>
        <w:t>:_________________________________________</w:t>
      </w:r>
      <w:r w:rsidR="00D52077" w:rsidRPr="004A360B">
        <w:rPr>
          <w:rFonts w:cs="Times New Roman"/>
          <w:lang w:val="ru-RU"/>
        </w:rPr>
        <w:t>___________</w:t>
      </w:r>
    </w:p>
    <w:p w:rsidR="003F3E9B" w:rsidRPr="004A360B" w:rsidRDefault="003F3E9B" w:rsidP="007D5138">
      <w:pPr>
        <w:pStyle w:val="Standard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>_____________________________________________________________________________</w:t>
      </w:r>
      <w:r w:rsidR="00D52077" w:rsidRPr="004A360B">
        <w:rPr>
          <w:rFonts w:cs="Times New Roman"/>
          <w:lang w:val="ru-RU"/>
        </w:rPr>
        <w:t>_____</w:t>
      </w:r>
    </w:p>
    <w:p w:rsidR="003F3E9B" w:rsidRPr="004A360B" w:rsidRDefault="00D52077" w:rsidP="007D5138">
      <w:pPr>
        <w:pStyle w:val="Standard"/>
        <w:rPr>
          <w:rFonts w:cs="Times New Roman"/>
          <w:sz w:val="20"/>
          <w:szCs w:val="20"/>
          <w:lang w:val="ru-RU"/>
        </w:rPr>
      </w:pPr>
      <w:r w:rsidRPr="004A360B">
        <w:rPr>
          <w:rFonts w:cs="Times New Roman"/>
          <w:sz w:val="20"/>
          <w:szCs w:val="20"/>
          <w:lang w:val="ru-RU"/>
        </w:rPr>
        <w:t xml:space="preserve">                               (серия, номер паспорта или документа, удостоверяющего личность, кем и когда выдан)</w:t>
      </w:r>
    </w:p>
    <w:p w:rsidR="00D52077" w:rsidRPr="004A360B" w:rsidRDefault="00D52077" w:rsidP="007D5138">
      <w:pPr>
        <w:pStyle w:val="Standard"/>
        <w:rPr>
          <w:rFonts w:cs="Times New Roman"/>
          <w:lang w:val="ru-RU"/>
        </w:rPr>
      </w:pPr>
    </w:p>
    <w:p w:rsidR="005E29C7" w:rsidRPr="004A360B" w:rsidRDefault="003F3E9B" w:rsidP="007D5138">
      <w:pPr>
        <w:pStyle w:val="Standard"/>
        <w:rPr>
          <w:rFonts w:cs="Times New Roman"/>
          <w:sz w:val="20"/>
          <w:lang w:val="ru-RU"/>
        </w:rPr>
      </w:pPr>
      <w:r w:rsidRPr="004A360B">
        <w:rPr>
          <w:rFonts w:cs="Times New Roman"/>
          <w:lang w:val="ru-RU"/>
        </w:rPr>
        <w:t xml:space="preserve">4. </w:t>
      </w:r>
      <w:r w:rsidR="00285F78" w:rsidRPr="004A360B">
        <w:rPr>
          <w:rFonts w:cs="Times New Roman"/>
          <w:spacing w:val="-3"/>
          <w:szCs w:val="30"/>
          <w:lang w:val="ru-RU"/>
        </w:rPr>
        <w:t>Ю</w:t>
      </w:r>
      <w:r w:rsidR="005E29C7" w:rsidRPr="004A360B">
        <w:rPr>
          <w:rFonts w:cs="Times New Roman"/>
          <w:spacing w:val="-3"/>
          <w:szCs w:val="30"/>
          <w:lang w:val="ru-RU"/>
        </w:rPr>
        <w:t>р</w:t>
      </w:r>
      <w:r w:rsidR="00285F78" w:rsidRPr="004A360B">
        <w:rPr>
          <w:rFonts w:cs="Times New Roman"/>
          <w:spacing w:val="-3"/>
          <w:szCs w:val="30"/>
          <w:lang w:val="ru-RU"/>
        </w:rPr>
        <w:t>ид.адрес</w:t>
      </w:r>
      <w:r w:rsidR="005E29C7" w:rsidRPr="004A360B">
        <w:rPr>
          <w:rFonts w:cs="Times New Roman"/>
          <w:spacing w:val="-3"/>
          <w:szCs w:val="30"/>
          <w:lang w:val="ru-RU"/>
        </w:rPr>
        <w:t xml:space="preserve"> (местонахождени</w:t>
      </w:r>
      <w:r w:rsidR="00285F78" w:rsidRPr="004A360B">
        <w:rPr>
          <w:rFonts w:cs="Times New Roman"/>
          <w:spacing w:val="-3"/>
          <w:szCs w:val="30"/>
          <w:lang w:val="ru-RU"/>
        </w:rPr>
        <w:t>е</w:t>
      </w:r>
      <w:r w:rsidR="005E29C7" w:rsidRPr="004A360B">
        <w:rPr>
          <w:rFonts w:cs="Times New Roman"/>
          <w:spacing w:val="-3"/>
          <w:szCs w:val="30"/>
          <w:lang w:val="ru-RU"/>
        </w:rPr>
        <w:t>)</w:t>
      </w:r>
      <w:r w:rsidR="00285F78" w:rsidRPr="004A360B">
        <w:rPr>
          <w:rFonts w:cs="Times New Roman"/>
          <w:spacing w:val="-3"/>
          <w:szCs w:val="30"/>
          <w:lang w:val="ru-RU"/>
        </w:rPr>
        <w:t xml:space="preserve"> ______________________________________________________</w:t>
      </w:r>
    </w:p>
    <w:p w:rsidR="00285F78" w:rsidRPr="004A360B" w:rsidRDefault="00285F78" w:rsidP="007D5138">
      <w:pPr>
        <w:pStyle w:val="Standard"/>
        <w:rPr>
          <w:rFonts w:cs="Times New Roman"/>
          <w:lang w:val="ru-RU"/>
        </w:rPr>
      </w:pPr>
    </w:p>
    <w:p w:rsidR="003F3E9B" w:rsidRPr="004A360B" w:rsidRDefault="005E29C7" w:rsidP="007D5138">
      <w:pPr>
        <w:pStyle w:val="Standard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 xml:space="preserve">5. </w:t>
      </w:r>
      <w:r w:rsidR="003F3E9B" w:rsidRPr="004A360B">
        <w:rPr>
          <w:rFonts w:cs="Times New Roman"/>
          <w:lang w:val="ru-RU"/>
        </w:rPr>
        <w:t>Банковские реквизиты получателя______________________________________________</w:t>
      </w:r>
    </w:p>
    <w:p w:rsidR="003F3E9B" w:rsidRPr="004A360B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4A360B">
        <w:rPr>
          <w:rFonts w:cs="Times New Roman"/>
          <w:sz w:val="20"/>
          <w:szCs w:val="20"/>
          <w:lang w:val="ru-RU"/>
        </w:rPr>
        <w:t xml:space="preserve">                                                       (номер расчетного счета, наименование банка, иные банковские реквизиты)</w:t>
      </w:r>
    </w:p>
    <w:p w:rsidR="003F3E9B" w:rsidRPr="004A360B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4A360B">
        <w:rPr>
          <w:rFonts w:cs="Times New Roman"/>
          <w:sz w:val="20"/>
          <w:szCs w:val="20"/>
          <w:lang w:val="ru-RU"/>
        </w:rPr>
        <w:t>_____________________________________________________________________________________________</w:t>
      </w:r>
    </w:p>
    <w:p w:rsidR="003F3E9B" w:rsidRPr="004A360B" w:rsidRDefault="005E29C7" w:rsidP="007D5138">
      <w:pPr>
        <w:pStyle w:val="Standard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>6</w:t>
      </w:r>
      <w:r w:rsidR="003F3E9B" w:rsidRPr="004A360B">
        <w:rPr>
          <w:rFonts w:cs="Times New Roman"/>
          <w:lang w:val="ru-RU"/>
        </w:rPr>
        <w:t>. Сумма перечисления средств из депутатского фонда: _____________________________________________________________________________</w:t>
      </w:r>
      <w:r w:rsidR="004A360B" w:rsidRPr="004A360B">
        <w:rPr>
          <w:rFonts w:cs="Times New Roman"/>
          <w:lang w:val="ru-RU"/>
        </w:rPr>
        <w:t>_____</w:t>
      </w:r>
    </w:p>
    <w:p w:rsidR="003F3E9B" w:rsidRPr="004A360B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4A360B">
        <w:rPr>
          <w:rFonts w:cs="Times New Roman"/>
          <w:sz w:val="20"/>
          <w:szCs w:val="20"/>
          <w:lang w:val="ru-RU"/>
        </w:rPr>
        <w:t>(цифрами и прописью)</w:t>
      </w:r>
    </w:p>
    <w:p w:rsidR="003F3E9B" w:rsidRPr="004A360B" w:rsidRDefault="005E29C7" w:rsidP="007D5138">
      <w:pPr>
        <w:pStyle w:val="Standard"/>
        <w:jc w:val="both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>7</w:t>
      </w:r>
      <w:r w:rsidR="003F3E9B" w:rsidRPr="004A360B">
        <w:rPr>
          <w:rFonts w:cs="Times New Roman"/>
          <w:lang w:val="ru-RU"/>
        </w:rPr>
        <w:t>. Целевое назначение средств социальной</w:t>
      </w:r>
      <w:r w:rsidR="004A360B" w:rsidRPr="004A360B">
        <w:rPr>
          <w:rFonts w:cs="Times New Roman"/>
          <w:lang w:val="ru-RU"/>
        </w:rPr>
        <w:t xml:space="preserve"> </w:t>
      </w:r>
      <w:r w:rsidR="004A360B" w:rsidRPr="004A360B">
        <w:rPr>
          <w:lang w:val="ru-RU"/>
        </w:rPr>
        <w:t>(экономической)</w:t>
      </w:r>
      <w:r w:rsidR="004A360B" w:rsidRPr="004A360B">
        <w:rPr>
          <w:rFonts w:cs="Times New Roman"/>
          <w:lang w:val="ru-RU"/>
        </w:rPr>
        <w:t xml:space="preserve"> </w:t>
      </w:r>
      <w:r w:rsidR="003F3E9B" w:rsidRPr="004A360B">
        <w:rPr>
          <w:rFonts w:cs="Times New Roman"/>
          <w:lang w:val="ru-RU"/>
        </w:rPr>
        <w:t xml:space="preserve"> поддержк</w:t>
      </w:r>
      <w:r w:rsidR="004A360B" w:rsidRPr="004A360B">
        <w:rPr>
          <w:rFonts w:cs="Times New Roman"/>
          <w:lang w:val="ru-RU"/>
        </w:rPr>
        <w:t>и: ___________________</w:t>
      </w:r>
    </w:p>
    <w:p w:rsidR="003F3E9B" w:rsidRPr="004A360B" w:rsidRDefault="003F3E9B" w:rsidP="007D5138">
      <w:pPr>
        <w:pStyle w:val="Standard"/>
        <w:jc w:val="both"/>
        <w:rPr>
          <w:rFonts w:cs="Times New Roman"/>
          <w:lang w:val="ru-RU"/>
        </w:rPr>
      </w:pPr>
      <w:r w:rsidRPr="004A360B">
        <w:rPr>
          <w:rFonts w:cs="Times New Roman"/>
          <w:lang w:val="ru-RU"/>
        </w:rPr>
        <w:t>_____________________________________________________________________________</w:t>
      </w:r>
      <w:r w:rsidR="004A360B" w:rsidRPr="004A360B">
        <w:rPr>
          <w:rFonts w:cs="Times New Roman"/>
          <w:lang w:val="ru-RU"/>
        </w:rPr>
        <w:t>_____</w:t>
      </w:r>
      <w:r w:rsidRPr="004A360B">
        <w:rPr>
          <w:rFonts w:cs="Times New Roman"/>
          <w:lang w:val="ru-RU"/>
        </w:rPr>
        <w:br/>
      </w:r>
    </w:p>
    <w:p w:rsidR="004A360B" w:rsidRPr="004A360B" w:rsidRDefault="004A360B" w:rsidP="007D5138">
      <w:pPr>
        <w:pStyle w:val="Standard"/>
        <w:jc w:val="both"/>
        <w:rPr>
          <w:rFonts w:cs="Times New Roman"/>
          <w:lang w:val="ru-RU"/>
        </w:rPr>
      </w:pPr>
    </w:p>
    <w:p w:rsidR="0092081C" w:rsidRPr="004A360B" w:rsidRDefault="004A360B" w:rsidP="007D5138">
      <w:pPr>
        <w:pStyle w:val="Standard"/>
        <w:jc w:val="both"/>
        <w:rPr>
          <w:rFonts w:eastAsia="Times New Roman"/>
          <w:szCs w:val="28"/>
          <w:lang w:val="ru-RU" w:eastAsia="ru-RU"/>
        </w:rPr>
      </w:pPr>
      <w:r w:rsidRPr="004A360B">
        <w:rPr>
          <w:rFonts w:cs="Times New Roman"/>
          <w:lang w:val="ru-RU"/>
        </w:rPr>
        <w:t>Д</w:t>
      </w:r>
      <w:r w:rsidR="003F3E9B" w:rsidRPr="004A360B">
        <w:rPr>
          <w:rFonts w:cs="Times New Roman"/>
          <w:lang w:val="ru-RU"/>
        </w:rPr>
        <w:t xml:space="preserve">епутат </w:t>
      </w:r>
      <w:r w:rsidR="0092081C" w:rsidRPr="004A360B">
        <w:rPr>
          <w:rFonts w:eastAsia="Times New Roman"/>
          <w:szCs w:val="28"/>
          <w:lang w:val="ru-RU" w:eastAsia="ru-RU"/>
        </w:rPr>
        <w:t xml:space="preserve">Собрания депутатов </w:t>
      </w:r>
    </w:p>
    <w:p w:rsidR="003F3E9B" w:rsidRPr="004A360B" w:rsidRDefault="0092081C" w:rsidP="007D5138">
      <w:pPr>
        <w:pStyle w:val="Standard"/>
        <w:jc w:val="both"/>
        <w:rPr>
          <w:rFonts w:eastAsia="Times New Roman"/>
          <w:szCs w:val="28"/>
          <w:lang w:val="ru-RU" w:eastAsia="ru-RU"/>
        </w:rPr>
      </w:pPr>
      <w:r w:rsidRPr="004A360B">
        <w:rPr>
          <w:rFonts w:eastAsia="Times New Roman"/>
          <w:szCs w:val="28"/>
          <w:lang w:val="ru-RU" w:eastAsia="ru-RU"/>
        </w:rPr>
        <w:t>Карталинского муниципального района</w:t>
      </w:r>
      <w:r w:rsidR="004A360B" w:rsidRPr="004A360B">
        <w:rPr>
          <w:rFonts w:eastAsia="Times New Roman"/>
          <w:szCs w:val="28"/>
          <w:lang w:val="ru-RU" w:eastAsia="ru-RU"/>
        </w:rPr>
        <w:t xml:space="preserve">                     подпись                                ФИО                              </w:t>
      </w:r>
    </w:p>
    <w:p w:rsidR="0092081C" w:rsidRPr="004A360B" w:rsidRDefault="0092081C" w:rsidP="007D5138">
      <w:pPr>
        <w:pStyle w:val="Standard"/>
        <w:jc w:val="both"/>
        <w:rPr>
          <w:rFonts w:cs="Times New Roman"/>
          <w:lang w:val="ru-RU"/>
        </w:rPr>
      </w:pPr>
    </w:p>
    <w:p w:rsidR="003F3E9B" w:rsidRPr="004A360B" w:rsidRDefault="003F3E9B" w:rsidP="004A360B">
      <w:pPr>
        <w:pStyle w:val="Standard"/>
        <w:jc w:val="right"/>
        <w:rPr>
          <w:rFonts w:cs="Times New Roman"/>
          <w:sz w:val="22"/>
          <w:lang w:val="ru-RU"/>
        </w:rPr>
      </w:pPr>
      <w:r w:rsidRPr="004A360B">
        <w:rPr>
          <w:rFonts w:cs="Times New Roman"/>
          <w:szCs w:val="28"/>
          <w:lang w:val="ru-RU"/>
        </w:rPr>
        <w:t>«__» ____________ 20___г.</w:t>
      </w:r>
    </w:p>
    <w:p w:rsidR="003F3E9B" w:rsidRPr="004A360B" w:rsidRDefault="003F3E9B" w:rsidP="007D51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F3E9B" w:rsidRPr="004A360B" w:rsidSect="001A7FD8">
      <w:pgSz w:w="11906" w:h="16838"/>
      <w:pgMar w:top="568" w:right="566" w:bottom="426" w:left="1418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F1" w:rsidRDefault="00A620F1" w:rsidP="007D5138">
      <w:pPr>
        <w:spacing w:after="0" w:line="240" w:lineRule="auto"/>
      </w:pPr>
      <w:r>
        <w:separator/>
      </w:r>
    </w:p>
  </w:endnote>
  <w:endnote w:type="continuationSeparator" w:id="1">
    <w:p w:rsidR="00A620F1" w:rsidRDefault="00A620F1" w:rsidP="007D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F1" w:rsidRDefault="00A620F1" w:rsidP="007D5138">
      <w:pPr>
        <w:spacing w:after="0" w:line="240" w:lineRule="auto"/>
      </w:pPr>
      <w:r>
        <w:separator/>
      </w:r>
    </w:p>
  </w:footnote>
  <w:footnote w:type="continuationSeparator" w:id="1">
    <w:p w:rsidR="00A620F1" w:rsidRDefault="00A620F1" w:rsidP="007D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A22"/>
    <w:multiLevelType w:val="multilevel"/>
    <w:tmpl w:val="6A8AAF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CB7E74"/>
    <w:multiLevelType w:val="hybridMultilevel"/>
    <w:tmpl w:val="6F5ED7E6"/>
    <w:lvl w:ilvl="0" w:tplc="251265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445E7AB8"/>
    <w:multiLevelType w:val="hybridMultilevel"/>
    <w:tmpl w:val="68B676C2"/>
    <w:lvl w:ilvl="0" w:tplc="741AA3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CAE3EC4"/>
    <w:multiLevelType w:val="hybridMultilevel"/>
    <w:tmpl w:val="7B0C0D14"/>
    <w:lvl w:ilvl="0" w:tplc="C86A0D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A5"/>
    <w:rsid w:val="00005E00"/>
    <w:rsid w:val="0001290B"/>
    <w:rsid w:val="00035995"/>
    <w:rsid w:val="00042D4C"/>
    <w:rsid w:val="00044A65"/>
    <w:rsid w:val="00053770"/>
    <w:rsid w:val="00071DB8"/>
    <w:rsid w:val="00084BBA"/>
    <w:rsid w:val="000A0FE5"/>
    <w:rsid w:val="000A297E"/>
    <w:rsid w:val="000B3CAB"/>
    <w:rsid w:val="000C2B04"/>
    <w:rsid w:val="000E1F7D"/>
    <w:rsid w:val="000E3F5E"/>
    <w:rsid w:val="000E4716"/>
    <w:rsid w:val="00110225"/>
    <w:rsid w:val="0012355D"/>
    <w:rsid w:val="00130F0A"/>
    <w:rsid w:val="0015791F"/>
    <w:rsid w:val="00165138"/>
    <w:rsid w:val="00173731"/>
    <w:rsid w:val="001A7FD8"/>
    <w:rsid w:val="001B4C43"/>
    <w:rsid w:val="001C58ED"/>
    <w:rsid w:val="001E1D5E"/>
    <w:rsid w:val="001E3A8B"/>
    <w:rsid w:val="001F0F07"/>
    <w:rsid w:val="00215C69"/>
    <w:rsid w:val="0021607F"/>
    <w:rsid w:val="00220510"/>
    <w:rsid w:val="00227BCE"/>
    <w:rsid w:val="00232080"/>
    <w:rsid w:val="00237777"/>
    <w:rsid w:val="00237CE1"/>
    <w:rsid w:val="002405FA"/>
    <w:rsid w:val="00242766"/>
    <w:rsid w:val="00244926"/>
    <w:rsid w:val="0025069B"/>
    <w:rsid w:val="00254454"/>
    <w:rsid w:val="00263F90"/>
    <w:rsid w:val="002711C5"/>
    <w:rsid w:val="00276DA5"/>
    <w:rsid w:val="00285F78"/>
    <w:rsid w:val="002923C9"/>
    <w:rsid w:val="002E59BA"/>
    <w:rsid w:val="00300811"/>
    <w:rsid w:val="00303E15"/>
    <w:rsid w:val="00320295"/>
    <w:rsid w:val="00320A4C"/>
    <w:rsid w:val="0034217E"/>
    <w:rsid w:val="00344EDC"/>
    <w:rsid w:val="00387903"/>
    <w:rsid w:val="003A4A48"/>
    <w:rsid w:val="003E027B"/>
    <w:rsid w:val="003F1625"/>
    <w:rsid w:val="003F230A"/>
    <w:rsid w:val="003F3E9B"/>
    <w:rsid w:val="0040366F"/>
    <w:rsid w:val="004309A2"/>
    <w:rsid w:val="004378D1"/>
    <w:rsid w:val="00442D89"/>
    <w:rsid w:val="0045584E"/>
    <w:rsid w:val="00465110"/>
    <w:rsid w:val="00496826"/>
    <w:rsid w:val="004A360B"/>
    <w:rsid w:val="004B158A"/>
    <w:rsid w:val="004C19AD"/>
    <w:rsid w:val="004C7BA5"/>
    <w:rsid w:val="004E25C0"/>
    <w:rsid w:val="00520C09"/>
    <w:rsid w:val="00524CBB"/>
    <w:rsid w:val="00552541"/>
    <w:rsid w:val="00556BDF"/>
    <w:rsid w:val="00576B17"/>
    <w:rsid w:val="00591052"/>
    <w:rsid w:val="005A5268"/>
    <w:rsid w:val="005A56E8"/>
    <w:rsid w:val="005C1861"/>
    <w:rsid w:val="005E23F6"/>
    <w:rsid w:val="005E29C7"/>
    <w:rsid w:val="005F3703"/>
    <w:rsid w:val="00601D8B"/>
    <w:rsid w:val="00615019"/>
    <w:rsid w:val="00620CF7"/>
    <w:rsid w:val="0063103C"/>
    <w:rsid w:val="00641D33"/>
    <w:rsid w:val="0064211C"/>
    <w:rsid w:val="006618BB"/>
    <w:rsid w:val="006B2DE8"/>
    <w:rsid w:val="006B5744"/>
    <w:rsid w:val="006C3979"/>
    <w:rsid w:val="006D3F06"/>
    <w:rsid w:val="006D4EF7"/>
    <w:rsid w:val="006E3BEA"/>
    <w:rsid w:val="006F4E98"/>
    <w:rsid w:val="00710394"/>
    <w:rsid w:val="00715134"/>
    <w:rsid w:val="00720A8D"/>
    <w:rsid w:val="007302FB"/>
    <w:rsid w:val="00731E95"/>
    <w:rsid w:val="00734EC4"/>
    <w:rsid w:val="00744D28"/>
    <w:rsid w:val="0075548C"/>
    <w:rsid w:val="00757997"/>
    <w:rsid w:val="00785846"/>
    <w:rsid w:val="007A61BE"/>
    <w:rsid w:val="007A6EA1"/>
    <w:rsid w:val="007D5138"/>
    <w:rsid w:val="007E3D85"/>
    <w:rsid w:val="007E5B7C"/>
    <w:rsid w:val="007F2D16"/>
    <w:rsid w:val="007F6FD7"/>
    <w:rsid w:val="00800787"/>
    <w:rsid w:val="00801A20"/>
    <w:rsid w:val="0083101A"/>
    <w:rsid w:val="00832841"/>
    <w:rsid w:val="00847539"/>
    <w:rsid w:val="00850AFC"/>
    <w:rsid w:val="00852727"/>
    <w:rsid w:val="00880CAE"/>
    <w:rsid w:val="00883A93"/>
    <w:rsid w:val="008978EC"/>
    <w:rsid w:val="008A3A26"/>
    <w:rsid w:val="008A4FB4"/>
    <w:rsid w:val="008B32B5"/>
    <w:rsid w:val="008B57CE"/>
    <w:rsid w:val="008C61F7"/>
    <w:rsid w:val="008E071E"/>
    <w:rsid w:val="008F2FCD"/>
    <w:rsid w:val="009005CF"/>
    <w:rsid w:val="00905146"/>
    <w:rsid w:val="00907C1A"/>
    <w:rsid w:val="00912D24"/>
    <w:rsid w:val="0092081C"/>
    <w:rsid w:val="009245CA"/>
    <w:rsid w:val="00930582"/>
    <w:rsid w:val="0093543C"/>
    <w:rsid w:val="009543C6"/>
    <w:rsid w:val="00967054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5BD8"/>
    <w:rsid w:val="009F393E"/>
    <w:rsid w:val="00A124D6"/>
    <w:rsid w:val="00A173A4"/>
    <w:rsid w:val="00A306D6"/>
    <w:rsid w:val="00A402CA"/>
    <w:rsid w:val="00A42E67"/>
    <w:rsid w:val="00A4602D"/>
    <w:rsid w:val="00A560FC"/>
    <w:rsid w:val="00A61D8C"/>
    <w:rsid w:val="00A620F1"/>
    <w:rsid w:val="00A66718"/>
    <w:rsid w:val="00A74624"/>
    <w:rsid w:val="00AB1178"/>
    <w:rsid w:val="00AC3BEA"/>
    <w:rsid w:val="00AC3E9C"/>
    <w:rsid w:val="00AC42E8"/>
    <w:rsid w:val="00AC47F6"/>
    <w:rsid w:val="00AC540E"/>
    <w:rsid w:val="00AE2235"/>
    <w:rsid w:val="00AE2624"/>
    <w:rsid w:val="00AE3734"/>
    <w:rsid w:val="00B07CC0"/>
    <w:rsid w:val="00B14E5B"/>
    <w:rsid w:val="00B37CCE"/>
    <w:rsid w:val="00B44899"/>
    <w:rsid w:val="00B643A5"/>
    <w:rsid w:val="00B65B46"/>
    <w:rsid w:val="00B65C2F"/>
    <w:rsid w:val="00B71E57"/>
    <w:rsid w:val="00BA0C8A"/>
    <w:rsid w:val="00BA758E"/>
    <w:rsid w:val="00BC0E28"/>
    <w:rsid w:val="00BC30A5"/>
    <w:rsid w:val="00BC3773"/>
    <w:rsid w:val="00BE0268"/>
    <w:rsid w:val="00BE5A4A"/>
    <w:rsid w:val="00BE5D99"/>
    <w:rsid w:val="00C0177D"/>
    <w:rsid w:val="00C0627D"/>
    <w:rsid w:val="00C2378D"/>
    <w:rsid w:val="00C41EDE"/>
    <w:rsid w:val="00C60B0E"/>
    <w:rsid w:val="00C66A43"/>
    <w:rsid w:val="00C85CD6"/>
    <w:rsid w:val="00CA40ED"/>
    <w:rsid w:val="00CC3378"/>
    <w:rsid w:val="00CE05D8"/>
    <w:rsid w:val="00CE6ED3"/>
    <w:rsid w:val="00CF6927"/>
    <w:rsid w:val="00D00A79"/>
    <w:rsid w:val="00D03540"/>
    <w:rsid w:val="00D26AA7"/>
    <w:rsid w:val="00D40BB9"/>
    <w:rsid w:val="00D46FBE"/>
    <w:rsid w:val="00D51562"/>
    <w:rsid w:val="00D52077"/>
    <w:rsid w:val="00D52333"/>
    <w:rsid w:val="00D60F3F"/>
    <w:rsid w:val="00D771C8"/>
    <w:rsid w:val="00D8035B"/>
    <w:rsid w:val="00DB747C"/>
    <w:rsid w:val="00DC2773"/>
    <w:rsid w:val="00DC2A0D"/>
    <w:rsid w:val="00DC4793"/>
    <w:rsid w:val="00DD7FFA"/>
    <w:rsid w:val="00DF6305"/>
    <w:rsid w:val="00E0529A"/>
    <w:rsid w:val="00E21B25"/>
    <w:rsid w:val="00E321BA"/>
    <w:rsid w:val="00E4495D"/>
    <w:rsid w:val="00E54018"/>
    <w:rsid w:val="00E6195D"/>
    <w:rsid w:val="00E831D0"/>
    <w:rsid w:val="00E87C08"/>
    <w:rsid w:val="00EA1D61"/>
    <w:rsid w:val="00EE27D7"/>
    <w:rsid w:val="00EE3E15"/>
    <w:rsid w:val="00F06F31"/>
    <w:rsid w:val="00F11963"/>
    <w:rsid w:val="00F25D7F"/>
    <w:rsid w:val="00F2703F"/>
    <w:rsid w:val="00F341FE"/>
    <w:rsid w:val="00F35999"/>
    <w:rsid w:val="00F5246B"/>
    <w:rsid w:val="00F53316"/>
    <w:rsid w:val="00F64A94"/>
    <w:rsid w:val="00F8132E"/>
    <w:rsid w:val="00F85A51"/>
    <w:rsid w:val="00F94532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F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3E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c">
    <w:name w:val="header"/>
    <w:basedOn w:val="a"/>
    <w:link w:val="ad"/>
    <w:uiPriority w:val="99"/>
    <w:semiHidden/>
    <w:unhideWhenUsed/>
    <w:rsid w:val="007D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51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7D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5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2C8-8CC3-4894-9D6B-679879E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1-28T06:56:00Z</cp:lastPrinted>
  <dcterms:created xsi:type="dcterms:W3CDTF">2021-12-16T03:16:00Z</dcterms:created>
  <dcterms:modified xsi:type="dcterms:W3CDTF">2022-01-28T06:56:00Z</dcterms:modified>
</cp:coreProperties>
</file>